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06AD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2BBDE8ED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ETEC UIRAPURU</w:t>
      </w:r>
    </w:p>
    <w:p w14:paraId="2F9D89EA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49C0AA3A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F4F5333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137CD7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BEAD4ED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6AF756D8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DCB9900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6B96AA4" w14:textId="7661BC5B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Lucas Guimarães dos Santos</w:t>
      </w:r>
    </w:p>
    <w:p w14:paraId="423D070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A4324F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CED9230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010E0459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1C973B2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8683154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437E5975" w14:textId="77777777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27B997" w14:textId="2A0D5BCB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B7178">
        <w:rPr>
          <w:rFonts w:ascii="Arial" w:hAnsi="Arial" w:cs="Arial"/>
          <w:b/>
          <w:bCs/>
          <w:sz w:val="28"/>
          <w:szCs w:val="28"/>
        </w:rPr>
        <w:t xml:space="preserve">TEMA: 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Mercado de 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Tecnologia da Informação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0607B611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0E06657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6BC31256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5A35B76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6F89F33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B003F7F" w14:textId="5F8A1BF7" w:rsid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0E0659B6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7390A80D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17A8212" w14:textId="77777777" w:rsidR="006B50BE" w:rsidRDefault="006B50B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2FBA967" w14:textId="77777777" w:rsidR="00FB7178" w:rsidRDefault="00FB7178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2C1F623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9719D22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1308950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4AE17637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7EFAC964" w14:textId="674670A0" w:rsidR="00FB7178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5</w:t>
      </w:r>
    </w:p>
    <w:p w14:paraId="0D99A90B" w14:textId="6D2C82D3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lastRenderedPageBreak/>
        <w:t>Lucas Guimarães dos Santos</w:t>
      </w:r>
    </w:p>
    <w:p w14:paraId="5AF6BF98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472117B0" w14:textId="4F3B773E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5B96A33C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3D012F01" w14:textId="47C97733" w:rsid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75CA95C6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0202D2F4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22D72C02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67CDC1F7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4D05C2F5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4F05F560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39A63C9F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16E118F5" w14:textId="77777777" w:rsidR="006B50BE" w:rsidRPr="00F105D6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71751D04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34E7129F" w14:textId="4295ACD4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TEMA: Mercado de T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 xml:space="preserve">ecnologia da </w:t>
      </w:r>
      <w:r w:rsidRPr="00FB7178">
        <w:rPr>
          <w:rFonts w:ascii="Arial" w:hAnsi="Arial" w:cs="Arial"/>
          <w:b/>
          <w:bCs/>
          <w:sz w:val="28"/>
          <w:szCs w:val="28"/>
        </w:rPr>
        <w:t>I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nformação</w:t>
      </w:r>
      <w:r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1FC2347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7863260C" w14:textId="4D087D1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0EB78762" w14:textId="75E4AD43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31D1792B" w14:textId="28EBAB67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4C2233CC" w14:textId="6E6A5EB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5729F665" w14:textId="3069828B" w:rsidR="00F105D6" w:rsidRPr="00F105D6" w:rsidRDefault="006B50BE" w:rsidP="0050378E">
      <w:pPr>
        <w:spacing w:after="160" w:line="240" w:lineRule="auto"/>
        <w:rPr>
          <w:rFonts w:ascii="Arial" w:hAnsi="Arial" w:cs="Arial"/>
        </w:rPr>
      </w:pPr>
      <w:r w:rsidRPr="00F105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045C3A" wp14:editId="45179331">
                <wp:simplePos x="0" y="0"/>
                <wp:positionH relativeFrom="margin">
                  <wp:posOffset>2533015</wp:posOffset>
                </wp:positionH>
                <wp:positionV relativeFrom="margin">
                  <wp:posOffset>4815205</wp:posOffset>
                </wp:positionV>
                <wp:extent cx="2847975" cy="1943100"/>
                <wp:effectExtent l="0" t="0" r="0" b="0"/>
                <wp:wrapTight wrapText="bothSides">
                  <wp:wrapPolygon edited="0">
                    <wp:start x="289" y="0"/>
                    <wp:lineTo x="289" y="21388"/>
                    <wp:lineTo x="21094" y="21388"/>
                    <wp:lineTo x="21094" y="0"/>
                    <wp:lineTo x="289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3CB7" w14:textId="02E93049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 de pesquisa para o componente</w:t>
                            </w:r>
                          </w:p>
                          <w:p w14:paraId="501B03C8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icular Desenvolvimento de Sistemas, do</w:t>
                            </w:r>
                          </w:p>
                          <w:p w14:paraId="376CFE8D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 de Técnico em Desenvolvimento de</w:t>
                            </w:r>
                          </w:p>
                          <w:p w14:paraId="6B6E3A77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as, da Etec Uirapuru, orientado pelos</w:t>
                            </w:r>
                          </w:p>
                          <w:p w14:paraId="7EC5DFDD" w14:textId="2C6D9F2F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es Paulo Rogério Neves de Oliveira e Cleiton</w:t>
                            </w:r>
                            <w:r w:rsidR="006B50BE"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Silva Dias</w:t>
                            </w: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C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45pt;margin-top:379.15pt;width:224.25pt;height:15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" filled="f" stroked="f">
                <v:textbox>
                  <w:txbxContent>
                    <w:p w14:paraId="12793CB7" w14:textId="02E93049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 de pesquisa para o componente</w:t>
                      </w:r>
                    </w:p>
                    <w:p w14:paraId="501B03C8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ricular Desenvolvimento de Sistemas, do</w:t>
                      </w:r>
                    </w:p>
                    <w:p w14:paraId="376CFE8D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so de Técnico em Desenvolvimento de</w:t>
                      </w:r>
                    </w:p>
                    <w:p w14:paraId="6B6E3A77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Sistemas, da Etec Uirapuru, orientado pelos</w:t>
                      </w:r>
                    </w:p>
                    <w:p w14:paraId="7EC5DFDD" w14:textId="2C6D9F2F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es Paulo Rogério Neves de Oliveira e Cleiton</w:t>
                      </w:r>
                      <w:r w:rsidR="006B50BE"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Silva Dias</w:t>
                      </w: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DE5FFF" w14:textId="4A04ACE4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1115BBA4" w14:textId="3824A656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09CC3BC1" w14:textId="0A1EB23A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7B1CFEED" w14:textId="63A9DFD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40A71C14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65ED0EC5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525C7DCC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4152D9F8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2280D749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43CFDD57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186B39EF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649A4BCE" w14:textId="77777777" w:rsidR="00F105D6" w:rsidRDefault="00F105D6" w:rsidP="0050378E">
      <w:pPr>
        <w:spacing w:line="240" w:lineRule="auto"/>
        <w:rPr>
          <w:rFonts w:ascii="Arial" w:hAnsi="Arial" w:cs="Arial"/>
        </w:rPr>
      </w:pPr>
    </w:p>
    <w:p w14:paraId="1AA81571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D55ED9A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5A597EA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6AB14DFC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3043C1F" w14:textId="77777777" w:rsidR="0050378E" w:rsidRPr="00F105D6" w:rsidRDefault="0050378E" w:rsidP="0050378E">
      <w:pPr>
        <w:spacing w:line="240" w:lineRule="auto"/>
        <w:rPr>
          <w:rFonts w:ascii="Arial" w:hAnsi="Arial" w:cs="Arial"/>
        </w:rPr>
      </w:pPr>
    </w:p>
    <w:p w14:paraId="0E5B10B4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569C8E53" w14:textId="77777777" w:rsidR="00F105D6" w:rsidRDefault="00F105D6" w:rsidP="0050378E">
      <w:pPr>
        <w:spacing w:line="240" w:lineRule="auto"/>
        <w:rPr>
          <w:rFonts w:ascii="Arial" w:hAnsi="Arial" w:cs="Arial"/>
        </w:rPr>
      </w:pPr>
    </w:p>
    <w:p w14:paraId="4F0CE430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1F4BF295" w14:textId="07F4A573" w:rsidR="0050378E" w:rsidRPr="0050378E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</w:t>
      </w:r>
      <w:r w:rsidR="0034196D">
        <w:rPr>
          <w:rFonts w:ascii="Arial" w:hAnsi="Arial" w:cs="Arial"/>
          <w:b/>
          <w:bCs/>
        </w:rPr>
        <w:t>5</w:t>
      </w:r>
      <w:r w:rsidR="0034196D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1814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5FBDF" w14:textId="563A0FA0" w:rsidR="0050378E" w:rsidRPr="0081007C" w:rsidRDefault="0050378E" w:rsidP="0050378E">
          <w:pPr>
            <w:pStyle w:val="CabealhodoSumrio"/>
            <w:spacing w:before="0" w:line="360" w:lineRule="auto"/>
            <w:jc w:val="center"/>
            <w:rPr>
              <w:rStyle w:val="Ttulo1Char"/>
              <w:rFonts w:ascii="Arial" w:hAnsi="Arial" w:cs="Arial"/>
              <w:b/>
              <w:bCs/>
              <w:color w:val="0D0D0D" w:themeColor="text1" w:themeTint="F2"/>
              <w:sz w:val="28"/>
              <w:szCs w:val="28"/>
              <w:lang w:eastAsia="en-US"/>
            </w:rPr>
          </w:pPr>
          <w:r w:rsidRPr="0081007C">
            <w:rPr>
              <w:rStyle w:val="Ttulo1Char"/>
              <w:rFonts w:ascii="Arial" w:hAnsi="Arial" w:cs="Arial"/>
              <w:b/>
              <w:bCs/>
              <w:color w:val="0D0D0D" w:themeColor="text1" w:themeTint="F2"/>
              <w:sz w:val="28"/>
              <w:szCs w:val="28"/>
              <w:lang w:eastAsia="en-US"/>
            </w:rPr>
            <w:t>Sumário</w:t>
          </w:r>
        </w:p>
        <w:p w14:paraId="2A2FE25D" w14:textId="2C72438B" w:rsidR="003F0CDD" w:rsidRDefault="00503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20275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75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3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0A0BCE7F" w14:textId="44B4DE63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6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1.1 Definição e Relevância da Tecnologia da Informação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76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3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01FDA745" w14:textId="08CA6B91" w:rsidR="003F0CDD" w:rsidRDefault="00DB0A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7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2. Cenário Atual e Profissionai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77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4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7B06C054" w14:textId="27AB7035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8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2.1 O Profissional de TI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78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4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4D0D548C" w14:textId="0A0FF555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9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2.2 Transformação Digital e Inovação nas Empresa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79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5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13715D59" w14:textId="64D9A3D8" w:rsidR="003F0CDD" w:rsidRDefault="00DB0A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0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 Panorama do Mercado e Inovaçõe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0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6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7F16D4AD" w14:textId="2266E571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1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1 Setores em Evidência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1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6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29E9FDA4" w14:textId="44108A7D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2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2 Projeções Futura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2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6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10B43BBF" w14:textId="7A19351E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3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3 Grandes Empresas de TI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3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6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6D64C695" w14:textId="0AE0E13F" w:rsidR="003F0CDD" w:rsidRDefault="00DB0A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4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 Desafios e Oportunidade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4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7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4E2324CF" w14:textId="2ADF909D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5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1 Déficit de Profissionais de TI no Mundo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5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7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3547FB95" w14:textId="2F87BB4C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6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2 Principais Obstáculos na Contratação de Profissionai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6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7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258B4990" w14:textId="2843E5D9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7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3 Excesso de Profissionais de TI no Mundo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7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7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6B91E942" w14:textId="6261844F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8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8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8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57AE81E9" w14:textId="2A1A2D24" w:rsidR="003F0CDD" w:rsidRDefault="00DB0A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9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5. Conclusão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89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8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5CBAA813" w14:textId="281F6BDE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90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5.1 Considerações Finais e Recomendaçõe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90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8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7FCED856" w14:textId="38CB0260" w:rsidR="003F0CDD" w:rsidRDefault="00DB0A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91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5.2 Referencias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91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8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5A72067F" w14:textId="3D4E499D" w:rsidR="0050378E" w:rsidRDefault="0050378E" w:rsidP="005037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4CD98D" w14:textId="77777777" w:rsidR="0050378E" w:rsidRDefault="0050378E" w:rsidP="0050378E">
          <w:pPr>
            <w:rPr>
              <w:b/>
              <w:bCs/>
            </w:rPr>
          </w:pPr>
        </w:p>
        <w:p w14:paraId="685F8E86" w14:textId="77777777" w:rsidR="0050378E" w:rsidRDefault="0050378E" w:rsidP="0050378E">
          <w:pPr>
            <w:rPr>
              <w:b/>
              <w:bCs/>
            </w:rPr>
          </w:pPr>
        </w:p>
        <w:p w14:paraId="4BC0430C" w14:textId="77777777" w:rsidR="0050378E" w:rsidRDefault="0050378E" w:rsidP="0050378E">
          <w:pPr>
            <w:rPr>
              <w:b/>
              <w:bCs/>
            </w:rPr>
          </w:pPr>
        </w:p>
        <w:p w14:paraId="03FAC4C4" w14:textId="77777777" w:rsidR="0050378E" w:rsidRDefault="0050378E" w:rsidP="0050378E">
          <w:pPr>
            <w:rPr>
              <w:b/>
              <w:bCs/>
            </w:rPr>
          </w:pPr>
        </w:p>
        <w:p w14:paraId="34718CE1" w14:textId="77777777" w:rsidR="0050378E" w:rsidRDefault="0050378E" w:rsidP="0050378E">
          <w:pPr>
            <w:rPr>
              <w:b/>
              <w:bCs/>
            </w:rPr>
          </w:pPr>
        </w:p>
        <w:p w14:paraId="57AC943E" w14:textId="77777777" w:rsidR="0050378E" w:rsidRDefault="0050378E" w:rsidP="0050378E">
          <w:pPr>
            <w:rPr>
              <w:b/>
              <w:bCs/>
            </w:rPr>
          </w:pPr>
        </w:p>
        <w:p w14:paraId="6C000B8D" w14:textId="77777777" w:rsidR="0050378E" w:rsidRDefault="0050378E" w:rsidP="0050378E">
          <w:pPr>
            <w:rPr>
              <w:b/>
              <w:bCs/>
            </w:rPr>
          </w:pPr>
        </w:p>
        <w:p w14:paraId="68020245" w14:textId="1D58A008" w:rsidR="006B50BE" w:rsidRPr="0050378E" w:rsidRDefault="00DB0A74" w:rsidP="0050378E"/>
      </w:sdtContent>
    </w:sdt>
    <w:p w14:paraId="449DFDCE" w14:textId="168BAD7F" w:rsidR="00FB7178" w:rsidRDefault="0050378E" w:rsidP="001B1C86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20642027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FB7178"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Introdução</w:t>
      </w:r>
      <w:bookmarkEnd w:id="0"/>
    </w:p>
    <w:p w14:paraId="388B1BCF" w14:textId="164F762B" w:rsidR="001B1C86" w:rsidRDefault="001B1C86" w:rsidP="001B1C8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206420276"/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1.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Definição e Relevância da Tecnologia da Informação</w:t>
      </w:r>
      <w:bookmarkEnd w:id="1"/>
    </w:p>
    <w:p w14:paraId="257544AA" w14:textId="0A45D73A" w:rsidR="00E36693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>Uma das áreas mais promissoras e dinâmicas do mundo atualmente, Tecnologia da informação tem uma ampla atuação em diversos setores do mundo e está sempre em constante evolução, tendo uma crescente demanda por profissionais de TI</w:t>
      </w:r>
      <w:r w:rsidRPr="00A05A3D">
        <w:rPr>
          <w:rFonts w:ascii="Arial" w:hAnsi="Arial" w:cs="Arial"/>
          <w:sz w:val="20"/>
          <w:szCs w:val="20"/>
        </w:rPr>
        <w:t>.</w:t>
      </w:r>
    </w:p>
    <w:p w14:paraId="2DEBF395" w14:textId="308AF2B4" w:rsidR="009803B0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>A área de Tecnologia da Informação é responsável por lidar com a utilização de tecnologias de informação para gerenciamento, manipulação, armazenamento e transmissão de dados e informações envolvendo conhecimentos e técnicas especificas, dependendo da área de atuação como desenvolvimento de softwares, administração de redes e sistemas entre outras diversas áreas possíveis.</w:t>
      </w:r>
    </w:p>
    <w:p w14:paraId="5142D266" w14:textId="0158106D" w:rsidR="009803B0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>hoje em dia indispensável para as empresas, organizações e governo o mundo digital está em tudo e esse profissional com habilidades e conhecimento para criar, administrar e desenvolver novos produtos e serviços, como aplicativos, softwares, IA e vários outros que são utilizados pelas pessoas diariamente.</w:t>
      </w:r>
    </w:p>
    <w:p w14:paraId="7D96BA20" w14:textId="287AC9F5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Essa área proporciona soluções tecnológicas para melhorar processos, aumenta a eficiência e a produtividade, gerando redução de custos, e lucros para seus clientes</w:t>
      </w:r>
      <w:r w:rsidR="00785412">
        <w:rPr>
          <w:rFonts w:ascii="Arial" w:hAnsi="Arial" w:cs="Arial"/>
        </w:rPr>
        <w:t>.</w:t>
      </w:r>
    </w:p>
    <w:p w14:paraId="25139684" w14:textId="359FB824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O mercado de TI tem bons salários e muitas oportunidades para aqueles que desejam iniciar nela, mas em troca requer muito esforço e estudo continuo.</w:t>
      </w:r>
    </w:p>
    <w:p w14:paraId="485B53D1" w14:textId="7374A1FB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Os profissionais de TI são responsáveis por desenvolver, manter e gerenciar sistemas de informação, redes de computadores, software, banco de dados e outras tecnologias para garantir o correto funcionamento e a segurança das informações.</w:t>
      </w:r>
    </w:p>
    <w:p w14:paraId="33CB690F" w14:textId="608264C0" w:rsidR="0050378E" w:rsidRPr="00E36693" w:rsidRDefault="00E36693" w:rsidP="00E36693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Além disso, eles também trabalham com análise de dados, gestão de projetos, suporte técnico e segurança da informação, sendo, portanto, cada vez mais necessários para empresas de todos os ramos econômicos. Essas funções são o que faz o profissional de TI um elemento de vital importância para a economia que, atualmente, se desenvolve melhor com o uso de tecnologias digitais.</w:t>
      </w:r>
      <w:bookmarkStart w:id="2" w:name="link1"/>
      <w:r w:rsidR="00785412" w:rsidRPr="00785412">
        <w:rPr>
          <w:rStyle w:val="Ttulo2Char"/>
          <w:sz w:val="20"/>
          <w:szCs w:val="20"/>
        </w:rPr>
        <w:t xml:space="preserve"> </w:t>
      </w:r>
      <w:hyperlink r:id="rId8" w:history="1">
        <w:r w:rsidR="00785412" w:rsidRPr="00785412">
          <w:rPr>
            <w:rStyle w:val="Hyperlink"/>
            <w:sz w:val="20"/>
            <w:szCs w:val="20"/>
          </w:rPr>
          <w:t>[1]</w:t>
        </w:r>
        <w:bookmarkEnd w:id="2"/>
        <w:r w:rsidR="00785412">
          <w:rPr>
            <w:rStyle w:val="Hyperlink"/>
            <w:sz w:val="20"/>
            <w:szCs w:val="20"/>
          </w:rPr>
          <w:fldChar w:fldCharType="begin"/>
        </w:r>
        <w:r w:rsidR="00785412">
          <w:instrText xml:space="preserve"> XE "</w:instrText>
        </w:r>
        <w:r w:rsidR="00785412" w:rsidRPr="00705A00">
          <w:rPr>
            <w:rStyle w:val="Hyperlink"/>
            <w:sz w:val="20"/>
            <w:szCs w:val="20"/>
          </w:rPr>
          <w:instrText>[1]</w:instrText>
        </w:r>
        <w:r w:rsidR="00785412">
          <w:instrText xml:space="preserve">" </w:instrText>
        </w:r>
        <w:r w:rsidR="00785412">
          <w:rPr>
            <w:rStyle w:val="Hyperlink"/>
            <w:sz w:val="20"/>
            <w:szCs w:val="20"/>
          </w:rPr>
          <w:fldChar w:fldCharType="end"/>
        </w:r>
      </w:hyperlink>
    </w:p>
    <w:p w14:paraId="44EF6C41" w14:textId="77777777" w:rsidR="0050378E" w:rsidRDefault="0050378E" w:rsidP="0050378E"/>
    <w:p w14:paraId="4F1E0071" w14:textId="196A89FC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20642027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Cenário Atual e Profissionais</w:t>
      </w:r>
      <w:bookmarkEnd w:id="3"/>
    </w:p>
    <w:p w14:paraId="4D03CB49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20642027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O Profissional de TI</w:t>
      </w:r>
      <w:bookmarkEnd w:id="4"/>
    </w:p>
    <w:p w14:paraId="79DC5F4D" w14:textId="0E17A5C5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>O profissional de TI é responsável por lidar com tecnologias para gerenciamento, manipulação, armazenamento e transmissão de dados e informações.</w:t>
      </w:r>
      <w:r w:rsidR="00EC29D2" w:rsidRPr="00EC29D2">
        <w:rPr>
          <w:rStyle w:val="Ttulo2Char"/>
          <w:sz w:val="20"/>
          <w:szCs w:val="20"/>
        </w:rPr>
        <w:t xml:space="preserve"> </w:t>
      </w:r>
    </w:p>
    <w:p w14:paraId="555BEEDB" w14:textId="0A15375F" w:rsidR="00523C96" w:rsidRPr="00523C96" w:rsidRDefault="00C413A0" w:rsidP="00523C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3C96" w:rsidRPr="00523C96">
        <w:rPr>
          <w:rFonts w:ascii="Arial" w:hAnsi="Arial" w:cs="Arial"/>
        </w:rPr>
        <w:t xml:space="preserve"> área envolve em manter e gerenciar sistemas de informação através de Redes, softwares, banco de dados e outras tecnologias que ajudam a manter as informações seguras e com o funcionamento correto.</w:t>
      </w:r>
      <w:r w:rsidR="00EC29D2" w:rsidRPr="00EC29D2">
        <w:rPr>
          <w:rStyle w:val="Ttulo2Char"/>
          <w:sz w:val="20"/>
          <w:szCs w:val="20"/>
        </w:rPr>
        <w:t xml:space="preserve"> </w:t>
      </w:r>
    </w:p>
    <w:p w14:paraId="3B0F942A" w14:textId="0AAE4159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>E para fazer isso existem diversas especialização e área de trabalho, algumas delas são</w:t>
      </w:r>
      <w:r w:rsidR="00EC29D2">
        <w:rPr>
          <w:rFonts w:ascii="Arial" w:hAnsi="Arial" w:cs="Arial"/>
        </w:rPr>
        <w:t>:</w:t>
      </w:r>
    </w:p>
    <w:p w14:paraId="0EABE4C3" w14:textId="77777777" w:rsidR="00EC29D2" w:rsidRPr="00EC29D2" w:rsidRDefault="00EC29D2" w:rsidP="00EC29D2">
      <w:pPr>
        <w:pStyle w:val="PargrafodaLista"/>
        <w:ind w:left="567"/>
        <w:jc w:val="both"/>
        <w:rPr>
          <w:rFonts w:ascii="Arial" w:hAnsi="Arial" w:cs="Arial"/>
          <w:b/>
          <w:bCs/>
        </w:rPr>
      </w:pPr>
    </w:p>
    <w:p w14:paraId="5FB3D3E4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 xml:space="preserve">Desenvolvimento de software:  </w:t>
      </w:r>
      <w:r w:rsidRPr="00EC29D2">
        <w:rPr>
          <w:rFonts w:ascii="Arial" w:hAnsi="Arial" w:cs="Arial"/>
        </w:rPr>
        <w:t>profissionais que criam programas, aplicativos e sistemas.</w:t>
      </w:r>
    </w:p>
    <w:p w14:paraId="02A60496" w14:textId="77777777" w:rsidR="00EC29D2" w:rsidRP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10D4BA5B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Suporte técnico:</w:t>
      </w:r>
      <w:r w:rsidRPr="00EC29D2">
        <w:rPr>
          <w:rFonts w:ascii="Arial" w:hAnsi="Arial" w:cs="Arial"/>
        </w:rPr>
        <w:t xml:space="preserve">  prestam suporte e soluções para problemas técnicos relacionados a equipamentos e sistemas de TI.</w:t>
      </w:r>
    </w:p>
    <w:p w14:paraId="07A7F7CF" w14:textId="77777777" w:rsidR="00EC29D2" w:rsidRPr="00523C96" w:rsidRDefault="00EC29D2" w:rsidP="00EC29D2">
      <w:pPr>
        <w:ind w:left="567" w:firstLine="709"/>
        <w:jc w:val="both"/>
        <w:rPr>
          <w:rFonts w:ascii="Arial" w:hAnsi="Arial" w:cs="Arial"/>
        </w:rPr>
      </w:pPr>
    </w:p>
    <w:p w14:paraId="4BFDF772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Administração de redes:</w:t>
      </w:r>
      <w:r w:rsidRPr="00EC29D2">
        <w:rPr>
          <w:rFonts w:ascii="Arial" w:hAnsi="Arial" w:cs="Arial"/>
        </w:rPr>
        <w:t xml:space="preserve"> equipe que cuida da infraestrutura de redes de computadores, garantindo sua segurança e eficiência.</w:t>
      </w:r>
    </w:p>
    <w:p w14:paraId="5CB11032" w14:textId="77777777" w:rsidR="00EC29D2" w:rsidRPr="00523C96" w:rsidRDefault="00EC29D2" w:rsidP="00EC29D2">
      <w:pPr>
        <w:ind w:left="567" w:firstLine="709"/>
        <w:jc w:val="both"/>
        <w:rPr>
          <w:rFonts w:ascii="Arial" w:hAnsi="Arial" w:cs="Arial"/>
        </w:rPr>
      </w:pPr>
    </w:p>
    <w:p w14:paraId="4B918C9B" w14:textId="28AC059E" w:rsidR="005A3715" w:rsidRPr="005A3715" w:rsidRDefault="00523C96" w:rsidP="005A3715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Análise de dados:</w:t>
      </w:r>
      <w:r w:rsidRPr="00EC29D2">
        <w:rPr>
          <w:rFonts w:ascii="Arial" w:hAnsi="Arial" w:cs="Arial"/>
        </w:rPr>
        <w:t xml:space="preserve">  especialistas que trabalham com dados e informações para fornecer insights valiosos para as empresas e tomadores de decisão.</w:t>
      </w:r>
    </w:p>
    <w:p w14:paraId="15768799" w14:textId="77777777" w:rsidR="005A3715" w:rsidRPr="005A3715" w:rsidRDefault="005A3715" w:rsidP="005A3715">
      <w:pPr>
        <w:pStyle w:val="PargrafodaLista"/>
        <w:ind w:left="567"/>
        <w:jc w:val="both"/>
        <w:rPr>
          <w:rFonts w:ascii="Arial" w:hAnsi="Arial" w:cs="Arial"/>
        </w:rPr>
      </w:pPr>
    </w:p>
    <w:p w14:paraId="550B26A0" w14:textId="43AF62C3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Segurança da informação:</w:t>
      </w:r>
      <w:r w:rsidRPr="00EC29D2">
        <w:rPr>
          <w:rFonts w:ascii="Arial" w:hAnsi="Arial" w:cs="Arial"/>
        </w:rPr>
        <w:t xml:space="preserve"> profissionais que protegem as informações e dados da empresa, garantindo sua integridade e confidencialidade.</w:t>
      </w:r>
    </w:p>
    <w:p w14:paraId="5535E0C0" w14:textId="77777777" w:rsidR="00EC29D2" w:rsidRPr="00523C96" w:rsidRDefault="00EC29D2" w:rsidP="00523C96">
      <w:pPr>
        <w:ind w:firstLine="709"/>
        <w:jc w:val="both"/>
        <w:rPr>
          <w:rFonts w:ascii="Arial" w:hAnsi="Arial" w:cs="Arial"/>
        </w:rPr>
      </w:pPr>
    </w:p>
    <w:p w14:paraId="4BCCDA38" w14:textId="119BC183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>Ter o conhecimento e habilidades técnicas são extremamente importantes, porem atualmente as empresas priorizam as habilidades pessoais</w:t>
      </w:r>
      <w:r w:rsidR="005A3715">
        <w:rPr>
          <w:rFonts w:ascii="Arial" w:hAnsi="Arial" w:cs="Arial"/>
        </w:rPr>
        <w:t>, pois é mais fácil capacitar um funcionário para cumprir uma função na empresa do que desenvolver sua habilidade pessoais.</w:t>
      </w:r>
      <w:r w:rsidRPr="00523C96">
        <w:rPr>
          <w:rFonts w:ascii="Arial" w:hAnsi="Arial" w:cs="Arial"/>
        </w:rPr>
        <w:t xml:space="preserve"> Podemos chamá-las de Hard</w:t>
      </w:r>
      <w:r>
        <w:rPr>
          <w:rFonts w:ascii="Arial" w:hAnsi="Arial" w:cs="Arial"/>
        </w:rPr>
        <w:t xml:space="preserve"> skils</w:t>
      </w:r>
      <w:r w:rsidRPr="00523C96">
        <w:rPr>
          <w:rFonts w:ascii="Arial" w:hAnsi="Arial" w:cs="Arial"/>
        </w:rPr>
        <w:t xml:space="preserve"> e Soft</w:t>
      </w:r>
      <w:r>
        <w:rPr>
          <w:rFonts w:ascii="Arial" w:hAnsi="Arial" w:cs="Arial"/>
        </w:rPr>
        <w:t xml:space="preserve"> skils.</w:t>
      </w:r>
    </w:p>
    <w:p w14:paraId="572DBD61" w14:textId="77777777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</w:p>
    <w:p w14:paraId="29FB3882" w14:textId="42250AE5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  <w:b/>
          <w:bCs/>
        </w:rPr>
        <w:lastRenderedPageBreak/>
        <w:t>Hard Skils</w:t>
      </w:r>
      <w:r w:rsidRPr="00523C96">
        <w:rPr>
          <w:rFonts w:ascii="Arial" w:hAnsi="Arial" w:cs="Arial"/>
        </w:rPr>
        <w:t>: As Habilidades e conhecimento técnico (programação, computação em nuvem, segurança cibernética</w:t>
      </w:r>
      <w:r w:rsidR="0084744A">
        <w:rPr>
          <w:rFonts w:ascii="Arial" w:hAnsi="Arial" w:cs="Arial"/>
        </w:rPr>
        <w:t xml:space="preserve"> e </w:t>
      </w:r>
      <w:r w:rsidRPr="00523C96">
        <w:rPr>
          <w:rFonts w:ascii="Arial" w:hAnsi="Arial" w:cs="Arial"/>
        </w:rPr>
        <w:t>análise de dados.)</w:t>
      </w:r>
      <w:r>
        <w:rPr>
          <w:rFonts w:ascii="Arial" w:hAnsi="Arial" w:cs="Arial"/>
        </w:rPr>
        <w:t>.</w:t>
      </w:r>
    </w:p>
    <w:p w14:paraId="50A92A54" w14:textId="622CFD8C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  <w:b/>
          <w:bCs/>
        </w:rPr>
        <w:t xml:space="preserve">Softs </w:t>
      </w:r>
      <w:r>
        <w:rPr>
          <w:rFonts w:ascii="Arial" w:hAnsi="Arial" w:cs="Arial"/>
          <w:b/>
          <w:bCs/>
        </w:rPr>
        <w:t>skils</w:t>
      </w:r>
      <w:r w:rsidRPr="00523C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s </w:t>
      </w:r>
      <w:r w:rsidRPr="00523C96">
        <w:rPr>
          <w:rFonts w:ascii="Arial" w:hAnsi="Arial" w:cs="Arial"/>
        </w:rPr>
        <w:t>Habilidades socioemocionais (pensamento crítico, comunicação, trabalho em equipe, comportamento de trabalho)</w:t>
      </w:r>
      <w:r>
        <w:rPr>
          <w:rFonts w:ascii="Arial" w:hAnsi="Arial" w:cs="Arial"/>
        </w:rPr>
        <w:t>.</w:t>
      </w:r>
    </w:p>
    <w:p w14:paraId="00296FAC" w14:textId="77777777" w:rsidR="00523C96" w:rsidRDefault="00523C96" w:rsidP="00523C96">
      <w:pPr>
        <w:ind w:firstLine="709"/>
        <w:jc w:val="both"/>
        <w:rPr>
          <w:rFonts w:ascii="Arial" w:hAnsi="Arial" w:cs="Arial"/>
        </w:rPr>
      </w:pPr>
    </w:p>
    <w:p w14:paraId="18EC25FE" w14:textId="7D1406EA" w:rsidR="00523C96" w:rsidRPr="00EC29D2" w:rsidRDefault="00523C96" w:rsidP="00523C9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23C96">
        <w:rPr>
          <w:rFonts w:ascii="Arial" w:hAnsi="Arial" w:cs="Arial"/>
        </w:rPr>
        <w:t>Ter certificações e cursos especializados é essencial da para os profissionais que almejam uma carreira em TI, mas não pode se prender só a isso, muito dessa carreira é Network e para chegar ao topo dela crucial ter suas soft skils bem desenvolvidas.</w:t>
      </w:r>
      <w:r w:rsidR="00EC29D2" w:rsidRPr="00EC29D2">
        <w:rPr>
          <w:rStyle w:val="Ttulo2Char"/>
          <w:sz w:val="20"/>
          <w:szCs w:val="20"/>
        </w:rPr>
        <w:t xml:space="preserve"> </w:t>
      </w:r>
      <w:hyperlink r:id="rId9" w:history="1">
        <w:r w:rsidR="00EC29D2" w:rsidRPr="00FA4B4B">
          <w:rPr>
            <w:rStyle w:val="Hyperlink"/>
            <w:sz w:val="22"/>
            <w:szCs w:val="22"/>
          </w:rPr>
          <w:t>[1]</w:t>
        </w:r>
        <w:r w:rsidR="00EC29D2" w:rsidRPr="00FA4B4B">
          <w:rPr>
            <w:rStyle w:val="Hyperlink"/>
            <w:sz w:val="22"/>
            <w:szCs w:val="22"/>
          </w:rPr>
          <w:fldChar w:fldCharType="begin"/>
        </w:r>
        <w:r w:rsidR="00EC29D2" w:rsidRPr="00FA4B4B">
          <w:rPr>
            <w:sz w:val="22"/>
            <w:szCs w:val="22"/>
          </w:rPr>
          <w:instrText xml:space="preserve"> XE "</w:instrText>
        </w:r>
        <w:r w:rsidR="00EC29D2" w:rsidRPr="00FA4B4B">
          <w:rPr>
            <w:rStyle w:val="Hyperlink"/>
            <w:sz w:val="22"/>
            <w:szCs w:val="22"/>
          </w:rPr>
          <w:instrText>[1]</w:instrText>
        </w:r>
        <w:r w:rsidR="00EC29D2" w:rsidRPr="00FA4B4B">
          <w:rPr>
            <w:sz w:val="22"/>
            <w:szCs w:val="22"/>
          </w:rPr>
          <w:instrText xml:space="preserve">" </w:instrText>
        </w:r>
        <w:r w:rsidR="00EC29D2" w:rsidRPr="00FA4B4B">
          <w:rPr>
            <w:rStyle w:val="Hyperlink"/>
            <w:sz w:val="22"/>
            <w:szCs w:val="22"/>
          </w:rPr>
          <w:fldChar w:fldCharType="end"/>
        </w:r>
      </w:hyperlink>
      <w:r w:rsidR="00EC29D2">
        <w:rPr>
          <w:rStyle w:val="RefernciaSutil"/>
          <w:sz w:val="20"/>
          <w:szCs w:val="20"/>
        </w:rPr>
        <w:t xml:space="preserve"> </w:t>
      </w:r>
      <w:r w:rsidR="00EC29D2" w:rsidRPr="00EC29D2">
        <w:rPr>
          <w:rStyle w:val="RefernciaSutil"/>
          <w:sz w:val="20"/>
          <w:szCs w:val="20"/>
        </w:rPr>
        <w:t xml:space="preserve"> </w:t>
      </w:r>
      <w:hyperlink r:id="rId10" w:history="1">
        <w:r w:rsidR="00FA4B4B" w:rsidRPr="00FA4B4B">
          <w:rPr>
            <w:rStyle w:val="Hyperlink"/>
            <w:smallCaps/>
            <w:sz w:val="22"/>
            <w:szCs w:val="22"/>
          </w:rPr>
          <w:t>[2]</w:t>
        </w:r>
        <w:r w:rsidR="00FA4B4B" w:rsidRPr="00FA4B4B">
          <w:rPr>
            <w:rStyle w:val="Hyperlink"/>
            <w:smallCaps/>
            <w:sz w:val="22"/>
            <w:szCs w:val="22"/>
          </w:rPr>
          <w:fldChar w:fldCharType="begin"/>
        </w:r>
        <w:r w:rsidR="00FA4B4B" w:rsidRPr="00FA4B4B">
          <w:rPr>
            <w:rStyle w:val="Hyperlink"/>
            <w:smallCaps/>
          </w:rPr>
          <w:instrText xml:space="preserve"> XE "</w:instrText>
        </w:r>
        <w:r w:rsidR="00FA4B4B" w:rsidRPr="00FA4B4B">
          <w:rPr>
            <w:rStyle w:val="Hyperlink"/>
            <w:smallCaps/>
            <w:sz w:val="22"/>
            <w:szCs w:val="22"/>
          </w:rPr>
          <w:instrText>[2]</w:instrText>
        </w:r>
        <w:r w:rsidR="00FA4B4B" w:rsidRPr="00FA4B4B">
          <w:rPr>
            <w:rStyle w:val="Hyperlink"/>
            <w:smallCaps/>
          </w:rPr>
          <w:instrText xml:space="preserve">" </w:instrText>
        </w:r>
        <w:r w:rsidR="00FA4B4B" w:rsidRPr="00FA4B4B">
          <w:rPr>
            <w:rStyle w:val="Hyperlink"/>
            <w:smallCaps/>
            <w:sz w:val="22"/>
            <w:szCs w:val="22"/>
          </w:rPr>
          <w:fldChar w:fldCharType="end"/>
        </w:r>
      </w:hyperlink>
      <w:r w:rsidR="00FA4B4B">
        <w:rPr>
          <w:rStyle w:val="RefernciaSutil"/>
          <w:sz w:val="20"/>
          <w:szCs w:val="20"/>
        </w:rPr>
        <w:fldChar w:fldCharType="begin"/>
      </w:r>
      <w:r w:rsidR="00FA4B4B">
        <w:instrText xml:space="preserve"> XE "</w:instrText>
      </w:r>
      <w:r w:rsidR="00FA4B4B" w:rsidRPr="00674260">
        <w:rPr>
          <w:rStyle w:val="Hyperlink"/>
          <w:sz w:val="22"/>
          <w:szCs w:val="22"/>
        </w:rPr>
        <w:instrText>[2]</w:instrText>
      </w:r>
      <w:r w:rsidR="00FA4B4B">
        <w:instrText xml:space="preserve">" </w:instrText>
      </w:r>
      <w:r w:rsidR="00FA4B4B">
        <w:rPr>
          <w:rStyle w:val="RefernciaSutil"/>
          <w:sz w:val="20"/>
          <w:szCs w:val="20"/>
        </w:rPr>
        <w:fldChar w:fldCharType="end"/>
      </w:r>
    </w:p>
    <w:p w14:paraId="354CB9F8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1DB8BD07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C2C320C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76F06B14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6B8ADB4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59AA05D" w14:textId="77777777" w:rsidR="002C4E79" w:rsidRDefault="002C4E79" w:rsidP="00EC29D2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20642027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2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Transformação Digital e Inovação nas Empresas</w:t>
      </w:r>
      <w:bookmarkEnd w:id="5"/>
    </w:p>
    <w:p w14:paraId="158C1E71" w14:textId="64AE0013" w:rsidR="006C4F86" w:rsidRPr="006C4F86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>A IA vem avançando com muita força reduzindo custos e aumentando a produtividade e a competitividade do produto, ao ponto que fica impossível competir no mercado sem usa-</w:t>
      </w:r>
      <w:r w:rsidR="003F0CDD" w:rsidRPr="006C4F86">
        <w:rPr>
          <w:rFonts w:ascii="Arial" w:hAnsi="Arial" w:cs="Arial"/>
        </w:rPr>
        <w:t>la.</w:t>
      </w:r>
    </w:p>
    <w:p w14:paraId="1BAFC27B" w14:textId="30E3093C" w:rsidR="006C4F86" w:rsidRPr="006C4F86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 xml:space="preserve">Recentemente um estudo feito pela ABES em parceria com a IDC intitulado Transformação Digital no Brasil – Perspectivas 2025, mostrou que 95,2% das empresas ouvidas planejam ou </w:t>
      </w:r>
      <w:r w:rsidR="003F0CDD" w:rsidRPr="006C4F86">
        <w:rPr>
          <w:rFonts w:ascii="Arial" w:hAnsi="Arial" w:cs="Arial"/>
        </w:rPr>
        <w:t>já</w:t>
      </w:r>
      <w:r w:rsidRPr="006C4F86">
        <w:rPr>
          <w:rFonts w:ascii="Arial" w:hAnsi="Arial" w:cs="Arial"/>
        </w:rPr>
        <w:t xml:space="preserve"> utilizam a IA.</w:t>
      </w:r>
    </w:p>
    <w:p w14:paraId="567E8AD3" w14:textId="7C221AD4" w:rsidR="006C4F86" w:rsidRPr="006C4F86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>Realizado entre janeiro e abril de 2025, o levantamento ouviu 106 executivos de grandes empresas nos setores de agronegócio, saúde, finanças e educação. A maioria das companhias já destina de 5% a 6% da receita para investimentos em tecnologia da informação (TI), e 75% delas afirmam que pretendem aumentar esse percentual nos próximos anos.</w:t>
      </w:r>
    </w:p>
    <w:p w14:paraId="66F378AB" w14:textId="48760C63" w:rsidR="002C4E79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 xml:space="preserve">O estudo também aponta a diminuição de investimento em dispositivos </w:t>
      </w:r>
      <w:r w:rsidR="003F0CDD" w:rsidRPr="006C4F86">
        <w:rPr>
          <w:rFonts w:ascii="Arial" w:hAnsi="Arial" w:cs="Arial"/>
        </w:rPr>
        <w:t>físicos</w:t>
      </w:r>
      <w:r w:rsidRPr="006C4F86">
        <w:rPr>
          <w:rFonts w:ascii="Arial" w:hAnsi="Arial" w:cs="Arial"/>
        </w:rPr>
        <w:t xml:space="preserve"> para aumentar em </w:t>
      </w:r>
      <w:r w:rsidR="003F0CDD" w:rsidRPr="006C4F86">
        <w:rPr>
          <w:rFonts w:ascii="Arial" w:hAnsi="Arial" w:cs="Arial"/>
        </w:rPr>
        <w:t>recursos</w:t>
      </w:r>
      <w:r w:rsidRPr="006C4F86">
        <w:rPr>
          <w:rFonts w:ascii="Arial" w:hAnsi="Arial" w:cs="Arial"/>
        </w:rPr>
        <w:t xml:space="preserve"> envolvendo a </w:t>
      </w:r>
      <w:r w:rsidR="003F0CDD" w:rsidRPr="006C4F86">
        <w:rPr>
          <w:rFonts w:ascii="Arial" w:hAnsi="Arial" w:cs="Arial"/>
        </w:rPr>
        <w:t>IA focando</w:t>
      </w:r>
      <w:r w:rsidRPr="006C4F86">
        <w:rPr>
          <w:rFonts w:ascii="Arial" w:hAnsi="Arial" w:cs="Arial"/>
        </w:rPr>
        <w:t xml:space="preserve"> em dados e automação.</w:t>
      </w:r>
    </w:p>
    <w:p w14:paraId="16C003B7" w14:textId="34304873" w:rsidR="009B44A5" w:rsidRDefault="009B44A5" w:rsidP="006C4F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o mostra que não é mais questão de </w:t>
      </w:r>
      <w:r w:rsidR="00FA4B4B">
        <w:rPr>
          <w:rFonts w:ascii="Arial" w:hAnsi="Arial" w:cs="Arial"/>
        </w:rPr>
        <w:t>inovação,</w:t>
      </w:r>
      <w:r>
        <w:rPr>
          <w:rFonts w:ascii="Arial" w:hAnsi="Arial" w:cs="Arial"/>
        </w:rPr>
        <w:t xml:space="preserve"> mas de necessidade para continuar na indústria.</w:t>
      </w:r>
      <w:r w:rsidR="00FA4B4B" w:rsidRPr="00FA4B4B">
        <w:rPr>
          <w:rStyle w:val="Ttulo2Char"/>
          <w:sz w:val="22"/>
          <w:szCs w:val="22"/>
        </w:rPr>
        <w:t xml:space="preserve"> </w:t>
      </w:r>
      <w:hyperlink r:id="rId11" w:history="1">
        <w:r w:rsidR="00FA4B4B" w:rsidRPr="00FA4B4B">
          <w:rPr>
            <w:rStyle w:val="Hyperlink"/>
            <w:sz w:val="22"/>
            <w:szCs w:val="22"/>
          </w:rPr>
          <w:t>[3]</w:t>
        </w:r>
        <w:r w:rsidR="00FA4B4B">
          <w:rPr>
            <w:rStyle w:val="Hyperlink"/>
            <w:sz w:val="22"/>
            <w:szCs w:val="22"/>
          </w:rPr>
          <w:fldChar w:fldCharType="begin"/>
        </w:r>
        <w:r w:rsidR="00FA4B4B">
          <w:instrText xml:space="preserve"> XE "</w:instrText>
        </w:r>
        <w:r w:rsidR="00FA4B4B" w:rsidRPr="00FE7C39">
          <w:rPr>
            <w:rStyle w:val="Hyperlink"/>
            <w:sz w:val="22"/>
            <w:szCs w:val="22"/>
          </w:rPr>
          <w:instrText>[3]</w:instrText>
        </w:r>
        <w:r w:rsidR="00FA4B4B">
          <w:instrText xml:space="preserve">" </w:instrText>
        </w:r>
        <w:r w:rsidR="00FA4B4B">
          <w:rPr>
            <w:rStyle w:val="Hyperlink"/>
            <w:sz w:val="22"/>
            <w:szCs w:val="22"/>
          </w:rPr>
          <w:fldChar w:fldCharType="end"/>
        </w:r>
      </w:hyperlink>
      <w:r w:rsidR="00FA4B4B">
        <w:rPr>
          <w:rStyle w:val="RefernciaSutil"/>
          <w:sz w:val="22"/>
          <w:szCs w:val="22"/>
        </w:rPr>
        <w:t xml:space="preserve"> </w:t>
      </w:r>
      <w:hyperlink r:id="rId12" w:history="1">
        <w:r w:rsidR="00FA4B4B" w:rsidRPr="00FA4B4B">
          <w:rPr>
            <w:rStyle w:val="Hyperlink"/>
            <w:sz w:val="22"/>
            <w:szCs w:val="22"/>
          </w:rPr>
          <w:t>[4]</w:t>
        </w:r>
        <w:r w:rsidR="00FA4B4B">
          <w:rPr>
            <w:rStyle w:val="Hyperlink"/>
            <w:sz w:val="22"/>
            <w:szCs w:val="22"/>
          </w:rPr>
          <w:fldChar w:fldCharType="begin"/>
        </w:r>
        <w:r w:rsidR="00FA4B4B">
          <w:instrText xml:space="preserve"> XE "</w:instrText>
        </w:r>
        <w:r w:rsidR="00FA4B4B" w:rsidRPr="0075162B">
          <w:rPr>
            <w:rStyle w:val="Hyperlink"/>
            <w:sz w:val="22"/>
            <w:szCs w:val="22"/>
          </w:rPr>
          <w:instrText>[4]</w:instrText>
        </w:r>
        <w:r w:rsidR="00FA4B4B">
          <w:instrText xml:space="preserve">" </w:instrText>
        </w:r>
        <w:r w:rsidR="00FA4B4B">
          <w:rPr>
            <w:rStyle w:val="Hyperlink"/>
            <w:sz w:val="22"/>
            <w:szCs w:val="22"/>
          </w:rPr>
          <w:fldChar w:fldCharType="end"/>
        </w:r>
      </w:hyperlink>
    </w:p>
    <w:p w14:paraId="3806D864" w14:textId="120BEFD9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20642028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anorama do Mercado</w:t>
      </w:r>
      <w:r w:rsidR="00145E4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 Inovações</w:t>
      </w:r>
      <w:bookmarkEnd w:id="6"/>
    </w:p>
    <w:p w14:paraId="79A84E8A" w14:textId="457D4AF2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20642028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Setores em Evidência</w:t>
      </w:r>
      <w:bookmarkEnd w:id="7"/>
    </w:p>
    <w:p w14:paraId="3C3401DE" w14:textId="6EE49C17" w:rsidR="0042257B" w:rsidRPr="0042257B" w:rsidRDefault="0042257B" w:rsidP="0042257B">
      <w:pPr>
        <w:ind w:firstLine="709"/>
        <w:jc w:val="both"/>
        <w:rPr>
          <w:rFonts w:ascii="Arial" w:hAnsi="Arial" w:cs="Arial"/>
        </w:rPr>
      </w:pPr>
      <w:r w:rsidRPr="0042257B">
        <w:rPr>
          <w:rFonts w:ascii="Arial" w:hAnsi="Arial" w:cs="Arial"/>
        </w:rPr>
        <w:t>Com o avanço das tecnologias o Universo de TI acaba se ramificando cada vez mais áreas novas de atuação vão surgindo outras acabam perdendo espaços e tem aquelas que cabem ganhando mais relevância. Alguns dos setores mais promissoras para os próximos anos são:</w:t>
      </w:r>
    </w:p>
    <w:p w14:paraId="6B4CFF2A" w14:textId="77777777" w:rsidR="009B44A5" w:rsidRPr="009B44A5" w:rsidRDefault="009B44A5" w:rsidP="009B44A5"/>
    <w:p w14:paraId="4CF4428F" w14:textId="4480512F" w:rsidR="002C4E79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Computação em Nuvem (Cloud)</w:t>
      </w:r>
    </w:p>
    <w:p w14:paraId="035FFD84" w14:textId="77777777" w:rsidR="009C2520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>Uma das principais tecnologias da revolução digital a Computação em Nuvem permite uma melhor escalabilidade, flexibilidade e eficiência de custos.</w:t>
      </w:r>
    </w:p>
    <w:p w14:paraId="148D634F" w14:textId="2D82E4AC" w:rsidR="009C2520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>Com isso empresas estão mudando para AWS, Google Cloud e Azure, e isso requer a necessidade de engenheiros de Softwares capacitados em infraestrutura e dados.</w:t>
      </w:r>
    </w:p>
    <w:p w14:paraId="0F278393" w14:textId="77777777" w:rsidR="009C2520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>Segundo a Gartner 90% das organizações adotarão uma abordagem de nuvem híbrida até 2027.</w:t>
      </w:r>
    </w:p>
    <w:p w14:paraId="72D7AF42" w14:textId="4258A26E" w:rsidR="00FA4B4B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>Nuvem hibrida é o uso de combinações de nuvem privada, publica e servidores, onde se usa a nuvem privada para armazenar dados e processos críticos e a pública ou/e servidores para executar aplicações, aumentando a segurança, flexibilidade e a performasse do sistema.</w:t>
      </w:r>
      <w:r w:rsidR="00DA039A" w:rsidRPr="00DA039A">
        <w:rPr>
          <w:rStyle w:val="Ttulo2Char"/>
          <w:sz w:val="22"/>
          <w:szCs w:val="22"/>
        </w:rPr>
        <w:t xml:space="preserve"> </w:t>
      </w:r>
      <w:hyperlink r:id="rId13" w:history="1">
        <w:r w:rsidR="00DA039A" w:rsidRPr="009C2520">
          <w:rPr>
            <w:rStyle w:val="Hyperlink"/>
            <w:sz w:val="22"/>
            <w:szCs w:val="22"/>
          </w:rPr>
          <w:t>[5]</w:t>
        </w:r>
        <w:r w:rsidR="00DA039A">
          <w:rPr>
            <w:rStyle w:val="Hyperlink"/>
            <w:sz w:val="22"/>
            <w:szCs w:val="22"/>
          </w:rPr>
          <w:fldChar w:fldCharType="begin"/>
        </w:r>
        <w:r w:rsidR="00DA039A">
          <w:instrText xml:space="preserve"> XE "</w:instrText>
        </w:r>
        <w:r w:rsidR="00DA039A" w:rsidRPr="00B51E6F">
          <w:rPr>
            <w:rStyle w:val="Hyperlink"/>
            <w:sz w:val="22"/>
            <w:szCs w:val="22"/>
          </w:rPr>
          <w:instrText>[5]</w:instrText>
        </w:r>
        <w:r w:rsidR="00DA039A">
          <w:instrText xml:space="preserve">" </w:instrText>
        </w:r>
        <w:r w:rsidR="00DA039A">
          <w:rPr>
            <w:rStyle w:val="Hyperlink"/>
            <w:sz w:val="22"/>
            <w:szCs w:val="22"/>
          </w:rPr>
          <w:fldChar w:fldCharType="end"/>
        </w:r>
      </w:hyperlink>
      <w:r w:rsidR="00DA039A">
        <w:rPr>
          <w:rStyle w:val="RefernciaSutil"/>
          <w:sz w:val="22"/>
          <w:szCs w:val="22"/>
        </w:rPr>
        <w:t xml:space="preserve"> </w:t>
      </w:r>
      <w:hyperlink r:id="rId14" w:history="1">
        <w:r w:rsidR="00DA039A" w:rsidRPr="009C2520">
          <w:rPr>
            <w:rStyle w:val="Hyperlink"/>
            <w:sz w:val="22"/>
            <w:szCs w:val="22"/>
            <w:lang w:val="en-US"/>
          </w:rPr>
          <w:t>[6]</w:t>
        </w:r>
        <w:r w:rsidR="00DA039A">
          <w:rPr>
            <w:rStyle w:val="Hyperlink"/>
            <w:sz w:val="22"/>
            <w:szCs w:val="22"/>
          </w:rPr>
          <w:fldChar w:fldCharType="begin"/>
        </w:r>
        <w:r w:rsidR="00DA039A" w:rsidRPr="009C2520">
          <w:rPr>
            <w:lang w:val="en-US"/>
          </w:rPr>
          <w:instrText xml:space="preserve"> XE "</w:instrText>
        </w:r>
        <w:r w:rsidR="00DA039A" w:rsidRPr="009C2520">
          <w:rPr>
            <w:rStyle w:val="Hyperlink"/>
            <w:sz w:val="22"/>
            <w:szCs w:val="22"/>
            <w:lang w:val="en-US"/>
          </w:rPr>
          <w:instrText>[6]</w:instrText>
        </w:r>
        <w:r w:rsidR="00DA039A" w:rsidRPr="009C2520">
          <w:rPr>
            <w:lang w:val="en-US"/>
          </w:rPr>
          <w:instrText xml:space="preserve">" </w:instrText>
        </w:r>
        <w:r w:rsidR="00DA039A">
          <w:rPr>
            <w:rStyle w:val="Hyperlink"/>
            <w:sz w:val="22"/>
            <w:szCs w:val="22"/>
          </w:rPr>
          <w:fldChar w:fldCharType="end"/>
        </w:r>
      </w:hyperlink>
      <w:r w:rsidR="005D343C">
        <w:rPr>
          <w:rStyle w:val="RefernciaSutil"/>
          <w:sz w:val="22"/>
          <w:szCs w:val="22"/>
        </w:rPr>
        <w:t xml:space="preserve"> </w:t>
      </w:r>
      <w:hyperlink r:id="rId15" w:history="1">
        <w:r w:rsidR="005D343C" w:rsidRPr="005D343C">
          <w:rPr>
            <w:rStyle w:val="Hyperlink"/>
            <w:sz w:val="22"/>
            <w:szCs w:val="22"/>
          </w:rPr>
          <w:t>[7]</w:t>
        </w:r>
        <w:r w:rsidR="005D343C">
          <w:rPr>
            <w:rStyle w:val="Hyperlink"/>
            <w:sz w:val="22"/>
            <w:szCs w:val="22"/>
          </w:rPr>
          <w:fldChar w:fldCharType="begin"/>
        </w:r>
        <w:r w:rsidR="005D343C">
          <w:instrText xml:space="preserve"> XE "</w:instrText>
        </w:r>
        <w:r w:rsidR="005D343C" w:rsidRPr="00D22999">
          <w:rPr>
            <w:rStyle w:val="Hyperlink"/>
            <w:sz w:val="22"/>
            <w:szCs w:val="22"/>
          </w:rPr>
          <w:instrText>[7]</w:instrText>
        </w:r>
        <w:r w:rsidR="005D343C">
          <w:instrText xml:space="preserve">" </w:instrText>
        </w:r>
        <w:r w:rsidR="005D343C">
          <w:rPr>
            <w:rStyle w:val="Hyperlink"/>
            <w:sz w:val="22"/>
            <w:szCs w:val="22"/>
          </w:rPr>
          <w:fldChar w:fldCharType="end"/>
        </w:r>
      </w:hyperlink>
    </w:p>
    <w:p w14:paraId="7C2A5646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473DAB6D" w14:textId="1C7CD5FF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Inteligência Artificial (IA) e Machine Learning (ML)</w:t>
      </w:r>
    </w:p>
    <w:p w14:paraId="26F0BC78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245E7936" w14:textId="17EAD4C1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Cibersegurança</w:t>
      </w:r>
    </w:p>
    <w:p w14:paraId="408C24A8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197B94C1" w14:textId="1B30F74E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Ciência de Dados e BI</w:t>
      </w:r>
    </w:p>
    <w:p w14:paraId="0995E20A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2AFEBF0E" w14:textId="520E4C67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Transformação Digital / ERP (SAP)</w:t>
      </w:r>
    </w:p>
    <w:p w14:paraId="36B1B94B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0FBAB515" w14:textId="2904C2CB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Outsourcing de TI</w:t>
      </w:r>
    </w:p>
    <w:p w14:paraId="67457262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38C7B8F8" w14:textId="4811A075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TI Verde e Sustentabilidade</w:t>
      </w:r>
    </w:p>
    <w:p w14:paraId="072024A3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0B2C39C0" w14:textId="169C5972" w:rsidR="002C4E79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Data Centers no Brasil</w:t>
      </w:r>
    </w:p>
    <w:p w14:paraId="7E812379" w14:textId="77777777" w:rsidR="002C4E79" w:rsidRDefault="002C4E79" w:rsidP="002C4E79"/>
    <w:p w14:paraId="79A88D28" w14:textId="77777777" w:rsidR="00FA4B4B" w:rsidRDefault="00FA4B4B" w:rsidP="002C4E79"/>
    <w:p w14:paraId="2439D4A2" w14:textId="77777777" w:rsidR="00FA4B4B" w:rsidRDefault="00FA4B4B" w:rsidP="002C4E79"/>
    <w:p w14:paraId="427D89B9" w14:textId="77777777" w:rsidR="00FA4B4B" w:rsidRDefault="00FA4B4B" w:rsidP="002C4E79"/>
    <w:p w14:paraId="3C75C18F" w14:textId="77777777" w:rsidR="00FA4B4B" w:rsidRDefault="00FA4B4B" w:rsidP="002C4E79"/>
    <w:p w14:paraId="299FA142" w14:textId="77777777" w:rsidR="00FA4B4B" w:rsidRPr="001B1C86" w:rsidRDefault="00FA4B4B" w:rsidP="002C4E79"/>
    <w:p w14:paraId="48D9F8A5" w14:textId="3E4CAE21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20642028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2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rojeções Futuras</w:t>
      </w:r>
      <w:bookmarkEnd w:id="8"/>
    </w:p>
    <w:p w14:paraId="7C3565CC" w14:textId="77777777" w:rsidR="002C4E79" w:rsidRDefault="002C4E79" w:rsidP="002C4E79"/>
    <w:p w14:paraId="3FC55269" w14:textId="77777777" w:rsidR="002C4E79" w:rsidRDefault="002C4E79" w:rsidP="002C4E79"/>
    <w:p w14:paraId="0EA07523" w14:textId="77777777" w:rsidR="002C4E79" w:rsidRPr="001B1C86" w:rsidRDefault="002C4E79" w:rsidP="002C4E79"/>
    <w:p w14:paraId="6D24BD29" w14:textId="2BE7B76E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20642028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3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Grandes Empresas de TI</w:t>
      </w:r>
      <w:bookmarkEnd w:id="9"/>
    </w:p>
    <w:p w14:paraId="239FFC83" w14:textId="77777777" w:rsidR="002C4E79" w:rsidRDefault="002C4E79" w:rsidP="002C4E79"/>
    <w:p w14:paraId="5EAD1CF9" w14:textId="77777777" w:rsidR="002C4E79" w:rsidRDefault="002C4E79" w:rsidP="002C4E79"/>
    <w:p w14:paraId="2F90F654" w14:textId="77777777" w:rsidR="002C4E79" w:rsidRDefault="002C4E79" w:rsidP="002C4E79"/>
    <w:p w14:paraId="69262E67" w14:textId="77777777" w:rsidR="002C4E79" w:rsidRDefault="002C4E79" w:rsidP="002C4E79"/>
    <w:p w14:paraId="4D1594C5" w14:textId="77777777" w:rsidR="002C4E79" w:rsidRDefault="002C4E79" w:rsidP="002C4E79"/>
    <w:p w14:paraId="171C5426" w14:textId="77777777" w:rsidR="002C4E79" w:rsidRDefault="002C4E79" w:rsidP="002C4E79"/>
    <w:p w14:paraId="6A929E8E" w14:textId="77777777" w:rsidR="002C4E79" w:rsidRDefault="002C4E79" w:rsidP="002C4E79"/>
    <w:p w14:paraId="09E03811" w14:textId="77777777" w:rsidR="002C4E79" w:rsidRDefault="002C4E79" w:rsidP="002C4E79"/>
    <w:p w14:paraId="29BEA83C" w14:textId="77777777" w:rsidR="002C4E79" w:rsidRDefault="002C4E79" w:rsidP="002C4E79"/>
    <w:p w14:paraId="33F1F46C" w14:textId="77777777" w:rsidR="002C4E79" w:rsidRDefault="002C4E79" w:rsidP="002C4E79"/>
    <w:p w14:paraId="4D652334" w14:textId="77777777" w:rsidR="002C4E79" w:rsidRDefault="002C4E79" w:rsidP="002C4E79"/>
    <w:p w14:paraId="01224652" w14:textId="77777777" w:rsidR="002C4E79" w:rsidRDefault="002C4E79" w:rsidP="002C4E79"/>
    <w:p w14:paraId="584B10B8" w14:textId="77777777" w:rsidR="002C4E79" w:rsidRDefault="002C4E79" w:rsidP="002C4E79"/>
    <w:p w14:paraId="3D30A00C" w14:textId="77777777" w:rsidR="002C4E79" w:rsidRDefault="002C4E79" w:rsidP="002C4E79"/>
    <w:p w14:paraId="1D911007" w14:textId="77777777" w:rsidR="002C4E79" w:rsidRDefault="002C4E79" w:rsidP="002C4E79"/>
    <w:p w14:paraId="6E1EEBA5" w14:textId="77777777" w:rsidR="002C4E79" w:rsidRDefault="002C4E79" w:rsidP="002C4E79"/>
    <w:p w14:paraId="7EEE761A" w14:textId="77777777" w:rsidR="002C4E79" w:rsidRPr="002C4E79" w:rsidRDefault="002C4E79" w:rsidP="002C4E79"/>
    <w:p w14:paraId="49CF3130" w14:textId="22F8E199" w:rsidR="002C4E79" w:rsidRP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20642028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Desafios e Oportunidades</w:t>
      </w:r>
      <w:bookmarkEnd w:id="10"/>
    </w:p>
    <w:p w14:paraId="1C7A0BB1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20642028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1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Déficit de Profissionais de TI no Mundo</w:t>
      </w:r>
      <w:bookmarkEnd w:id="11"/>
    </w:p>
    <w:p w14:paraId="550464C1" w14:textId="77777777" w:rsidR="002C4E79" w:rsidRDefault="002C4E79" w:rsidP="002C4E79"/>
    <w:p w14:paraId="4B1B46B0" w14:textId="77777777" w:rsidR="002C4E79" w:rsidRDefault="002C4E79" w:rsidP="002C4E79"/>
    <w:p w14:paraId="26340B27" w14:textId="77777777" w:rsidR="002C4E79" w:rsidRDefault="002C4E79" w:rsidP="002C4E79"/>
    <w:p w14:paraId="4123DEE9" w14:textId="77777777" w:rsidR="002C4E79" w:rsidRPr="002C4E79" w:rsidRDefault="002C4E79" w:rsidP="002C4E79"/>
    <w:p w14:paraId="111F454B" w14:textId="77777777" w:rsidR="002C4E79" w:rsidRDefault="002C4E79" w:rsidP="002C4E79">
      <w:pPr>
        <w:pStyle w:val="Ttulo2"/>
        <w:ind w:left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20642028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2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Principais Obstáculos na Contratação de Profissionais</w:t>
      </w:r>
      <w:bookmarkEnd w:id="12"/>
    </w:p>
    <w:p w14:paraId="4B35D02D" w14:textId="77777777" w:rsidR="002C4E79" w:rsidRDefault="002C4E79" w:rsidP="002C4E79"/>
    <w:p w14:paraId="52F41B34" w14:textId="77777777" w:rsidR="002C4E79" w:rsidRDefault="002C4E79" w:rsidP="002C4E79"/>
    <w:p w14:paraId="111F2BD4" w14:textId="77777777" w:rsidR="002C4E79" w:rsidRPr="002C4E79" w:rsidRDefault="002C4E79" w:rsidP="002C4E79"/>
    <w:p w14:paraId="04DB05DC" w14:textId="6556D43C" w:rsidR="00145E4F" w:rsidRDefault="002C4E79" w:rsidP="00145E4F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20642028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.3</w:t>
      </w:r>
      <w:r w:rsidR="00145E4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xcesso</w:t>
      </w:r>
      <w:r w:rsidR="00145E4F"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Profissionais de TI no Mundo</w:t>
      </w:r>
      <w:bookmarkEnd w:id="13"/>
    </w:p>
    <w:p w14:paraId="77B2065D" w14:textId="617C6F0F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5EC0A3" w14:textId="77777777" w:rsidR="002C4E79" w:rsidRDefault="002C4E79" w:rsidP="002C4E79"/>
    <w:p w14:paraId="05FA2B37" w14:textId="77777777" w:rsidR="002C4E79" w:rsidRDefault="002C4E79" w:rsidP="002C4E79"/>
    <w:p w14:paraId="55290B6E" w14:textId="77777777" w:rsidR="002C4E79" w:rsidRDefault="002C4E79" w:rsidP="002C4E79"/>
    <w:p w14:paraId="7381C3C1" w14:textId="77777777" w:rsidR="002C4E79" w:rsidRPr="002C4E79" w:rsidRDefault="002C4E79" w:rsidP="002C4E79"/>
    <w:p w14:paraId="03AB1FDD" w14:textId="79E0969E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20642028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.4</w:t>
      </w:r>
      <w:bookmarkEnd w:id="1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12AF5999" w14:textId="77777777" w:rsidR="002C4E79" w:rsidRDefault="002C4E79" w:rsidP="002C4E79"/>
    <w:p w14:paraId="474B7A80" w14:textId="77777777" w:rsidR="002C4E79" w:rsidRDefault="002C4E79" w:rsidP="002C4E79"/>
    <w:p w14:paraId="48F0C0BA" w14:textId="77777777" w:rsidR="002C4E79" w:rsidRDefault="002C4E79" w:rsidP="002C4E79"/>
    <w:p w14:paraId="2B4CF5B5" w14:textId="77777777" w:rsidR="002C4E79" w:rsidRDefault="002C4E79" w:rsidP="002C4E79"/>
    <w:p w14:paraId="0241B624" w14:textId="77777777" w:rsidR="002C4E79" w:rsidRDefault="002C4E79" w:rsidP="002C4E79"/>
    <w:p w14:paraId="3CD00A83" w14:textId="77777777" w:rsidR="002C4E79" w:rsidRDefault="002C4E79" w:rsidP="002C4E79"/>
    <w:p w14:paraId="6F3920D4" w14:textId="77777777" w:rsidR="002C4E79" w:rsidRDefault="002C4E79" w:rsidP="002C4E79"/>
    <w:p w14:paraId="458AD1A8" w14:textId="77777777" w:rsidR="002C4E79" w:rsidRDefault="002C4E79" w:rsidP="002C4E79"/>
    <w:p w14:paraId="4CC0419C" w14:textId="77777777" w:rsidR="002C4E79" w:rsidRDefault="002C4E79" w:rsidP="002C4E79"/>
    <w:p w14:paraId="132A0E53" w14:textId="77777777" w:rsidR="002C4E79" w:rsidRDefault="002C4E79" w:rsidP="002C4E79"/>
    <w:p w14:paraId="56F22159" w14:textId="77777777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5" w:name="_Toc20642028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Conclusão</w:t>
      </w:r>
      <w:bookmarkEnd w:id="15"/>
    </w:p>
    <w:p w14:paraId="5B9B22B5" w14:textId="6951ED04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" w:name="_Toc20642029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1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Considerações Finais e Recomendações</w:t>
      </w:r>
      <w:bookmarkEnd w:id="16"/>
    </w:p>
    <w:p w14:paraId="6817C7C2" w14:textId="77777777" w:rsidR="002C4E79" w:rsidRDefault="002C4E79" w:rsidP="002C4E79"/>
    <w:p w14:paraId="757BBE61" w14:textId="77777777" w:rsidR="002C4E79" w:rsidRDefault="002C4E79" w:rsidP="002C4E79"/>
    <w:p w14:paraId="7D663BE2" w14:textId="77777777" w:rsidR="002C4E79" w:rsidRDefault="002C4E79" w:rsidP="002C4E79"/>
    <w:p w14:paraId="5F258BFF" w14:textId="77777777" w:rsidR="002C4E79" w:rsidRDefault="002C4E79" w:rsidP="002C4E79"/>
    <w:p w14:paraId="36ED3611" w14:textId="77777777" w:rsidR="002C4E79" w:rsidRDefault="002C4E79" w:rsidP="002C4E79"/>
    <w:p w14:paraId="2ACDCF97" w14:textId="77777777" w:rsidR="002C4E79" w:rsidRPr="002C4E79" w:rsidRDefault="002C4E79" w:rsidP="002C4E79"/>
    <w:p w14:paraId="7DED4E9B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7" w:name="_Toc20642029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2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  <w:bookmarkEnd w:id="17"/>
    </w:p>
    <w:p w14:paraId="1DA80463" w14:textId="791214BE" w:rsidR="00985423" w:rsidRPr="00157013" w:rsidRDefault="00DB0A74" w:rsidP="009803B0">
      <w:pPr>
        <w:ind w:firstLine="708"/>
        <w:jc w:val="both"/>
        <w:rPr>
          <w:rStyle w:val="RefernciaSutil"/>
          <w:sz w:val="22"/>
          <w:szCs w:val="22"/>
        </w:rPr>
      </w:pPr>
      <w:hyperlink r:id="rId16" w:history="1">
        <w:r w:rsidR="00785412" w:rsidRPr="00FA4B4B">
          <w:rPr>
            <w:rStyle w:val="Hyperlink"/>
            <w:sz w:val="22"/>
            <w:szCs w:val="22"/>
          </w:rPr>
          <w:t>[1]</w:t>
        </w:r>
        <w:r w:rsidR="00785412" w:rsidRPr="00FA4B4B">
          <w:rPr>
            <w:rStyle w:val="Hyperlink"/>
            <w:sz w:val="22"/>
            <w:szCs w:val="22"/>
          </w:rPr>
          <w:fldChar w:fldCharType="begin"/>
        </w:r>
        <w:r w:rsidR="00785412" w:rsidRPr="00FA4B4B">
          <w:rPr>
            <w:rStyle w:val="Hyperlink"/>
            <w:sz w:val="22"/>
            <w:szCs w:val="22"/>
          </w:rPr>
          <w:instrText xml:space="preserve"> XE "[1]" </w:instrText>
        </w:r>
        <w:r w:rsidR="00785412" w:rsidRPr="00FA4B4B">
          <w:rPr>
            <w:rStyle w:val="Hyperlink"/>
            <w:sz w:val="22"/>
            <w:szCs w:val="22"/>
          </w:rPr>
          <w:fldChar w:fldCharType="end"/>
        </w:r>
      </w:hyperlink>
      <w:r w:rsidR="00A05A3D" w:rsidRPr="00157013">
        <w:rPr>
          <w:rStyle w:val="RefernciaSutil"/>
          <w:sz w:val="22"/>
          <w:szCs w:val="22"/>
        </w:rPr>
        <w:t xml:space="preserve"> </w:t>
      </w:r>
      <w:r w:rsidR="00EC29D2" w:rsidRPr="00157013">
        <w:rPr>
          <w:rStyle w:val="RefernciaSutil"/>
          <w:sz w:val="22"/>
          <w:szCs w:val="22"/>
        </w:rPr>
        <w:t xml:space="preserve"> 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UNIT.</w:t>
      </w:r>
      <w:r w:rsidR="00985423" w:rsidRPr="00157013">
        <w:rPr>
          <w:rStyle w:val="RefernciaSutil"/>
          <w:color w:val="404040" w:themeColor="text1" w:themeTint="BF"/>
          <w:sz w:val="22"/>
          <w:szCs w:val="22"/>
        </w:rPr>
        <w:t xml:space="preserve"> "Importância do profissional de Tecnologia da Informação".</w:t>
      </w:r>
    </w:p>
    <w:p w14:paraId="51BD198A" w14:textId="129DB9E1" w:rsidR="00985423" w:rsidRPr="00157013" w:rsidRDefault="00985423" w:rsidP="009803B0">
      <w:pPr>
        <w:ind w:firstLine="708"/>
        <w:jc w:val="both"/>
        <w:rPr>
          <w:rStyle w:val="RefernciaSutil"/>
          <w:color w:val="074F6A" w:themeColor="accent4" w:themeShade="80"/>
          <w:sz w:val="22"/>
          <w:szCs w:val="22"/>
        </w:rPr>
      </w:pPr>
      <w:r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  <w:hyperlink r:id="rId17" w:history="1">
        <w:r w:rsidR="00A05A3D" w:rsidRPr="00157013">
          <w:rPr>
            <w:rStyle w:val="RefernciaSutil"/>
            <w:color w:val="074F6A" w:themeColor="accent4" w:themeShade="80"/>
            <w:sz w:val="22"/>
            <w:szCs w:val="22"/>
          </w:rPr>
          <w:t>https://www.unit.br/blog/importancia-tecnologia-da-informacao</w:t>
        </w:r>
      </w:hyperlink>
      <w:r w:rsidR="00EC29D2"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</w:p>
    <w:p w14:paraId="5C309702" w14:textId="3AED17FE" w:rsidR="002C4E79" w:rsidRPr="00157013" w:rsidRDefault="00EC29D2" w:rsidP="009803B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cess</w:t>
      </w:r>
      <w:r w:rsidR="00691431">
        <w:rPr>
          <w:rStyle w:val="RefernciaSutil"/>
          <w:b/>
          <w:bCs/>
          <w:color w:val="404040" w:themeColor="text1" w:themeTint="BF"/>
          <w:sz w:val="22"/>
          <w:szCs w:val="22"/>
        </w:rPr>
        <w:t>o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 em: 12/08/2025</w:t>
      </w:r>
    </w:p>
    <w:p w14:paraId="063B922D" w14:textId="77777777" w:rsidR="00EC29D2" w:rsidRPr="00157013" w:rsidRDefault="00EC29D2" w:rsidP="009803B0">
      <w:pPr>
        <w:ind w:firstLine="708"/>
        <w:jc w:val="both"/>
        <w:rPr>
          <w:rStyle w:val="RefernciaSutil"/>
          <w:b/>
          <w:bCs/>
          <w:sz w:val="22"/>
          <w:szCs w:val="22"/>
        </w:rPr>
      </w:pPr>
    </w:p>
    <w:p w14:paraId="4D98753C" w14:textId="7F902BEF" w:rsidR="00EC29D2" w:rsidRPr="00157013" w:rsidRDefault="00DB0A74" w:rsidP="00EC29D2">
      <w:pPr>
        <w:ind w:firstLine="708"/>
        <w:jc w:val="both"/>
        <w:rPr>
          <w:rStyle w:val="RefernciaSutil"/>
          <w:sz w:val="22"/>
          <w:szCs w:val="22"/>
        </w:rPr>
      </w:pPr>
      <w:hyperlink r:id="rId18" w:history="1">
        <w:r w:rsidR="00FA4B4B" w:rsidRPr="00FA4B4B">
          <w:rPr>
            <w:rStyle w:val="Hyperlink"/>
            <w:smallCaps/>
            <w:sz w:val="22"/>
            <w:szCs w:val="22"/>
          </w:rPr>
          <w:t>[2]</w:t>
        </w:r>
        <w:r w:rsidR="00FA4B4B" w:rsidRPr="00FA4B4B">
          <w:rPr>
            <w:rStyle w:val="Hyperlink"/>
            <w:smallCaps/>
            <w:sz w:val="22"/>
            <w:szCs w:val="22"/>
          </w:rPr>
          <w:fldChar w:fldCharType="begin"/>
        </w:r>
        <w:r w:rsidR="00FA4B4B" w:rsidRPr="00FA4B4B">
          <w:rPr>
            <w:rStyle w:val="Hyperlink"/>
            <w:smallCaps/>
          </w:rPr>
          <w:instrText xml:space="preserve"> XE "</w:instrText>
        </w:r>
        <w:r w:rsidR="00FA4B4B" w:rsidRPr="00FA4B4B">
          <w:rPr>
            <w:rStyle w:val="Hyperlink"/>
            <w:smallCaps/>
            <w:sz w:val="22"/>
            <w:szCs w:val="22"/>
          </w:rPr>
          <w:instrText>[2]</w:instrText>
        </w:r>
        <w:r w:rsidR="00FA4B4B" w:rsidRPr="00FA4B4B">
          <w:rPr>
            <w:rStyle w:val="Hyperlink"/>
            <w:smallCaps/>
          </w:rPr>
          <w:instrText xml:space="preserve">" </w:instrText>
        </w:r>
        <w:r w:rsidR="00FA4B4B" w:rsidRPr="00FA4B4B">
          <w:rPr>
            <w:rStyle w:val="Hyperlink"/>
            <w:smallCaps/>
            <w:sz w:val="22"/>
            <w:szCs w:val="22"/>
          </w:rPr>
          <w:fldChar w:fldCharType="end"/>
        </w:r>
      </w:hyperlink>
      <w:r w:rsidR="00FA4B4B">
        <w:rPr>
          <w:rStyle w:val="RefernciaSutil"/>
          <w:sz w:val="22"/>
          <w:szCs w:val="22"/>
        </w:rPr>
        <w:t xml:space="preserve"> </w:t>
      </w:r>
      <w:r w:rsidR="00EC29D2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BES.</w:t>
      </w:r>
      <w:r w:rsidR="00EC29D2" w:rsidRPr="00157013">
        <w:rPr>
          <w:rStyle w:val="RefernciaSutil"/>
          <w:color w:val="404040" w:themeColor="text1" w:themeTint="BF"/>
          <w:sz w:val="22"/>
          <w:szCs w:val="22"/>
        </w:rPr>
        <w:t xml:space="preserve"> "Carreira em TI: qualificações essenciais para se destacar na área".</w:t>
      </w:r>
    </w:p>
    <w:p w14:paraId="6CD66466" w14:textId="0F335EF4" w:rsidR="00EC29D2" w:rsidRPr="00157013" w:rsidRDefault="00DB0A74" w:rsidP="00157013">
      <w:pPr>
        <w:ind w:left="709"/>
        <w:jc w:val="both"/>
        <w:rPr>
          <w:rStyle w:val="RefernciaSutil"/>
          <w:sz w:val="22"/>
          <w:szCs w:val="22"/>
        </w:rPr>
      </w:pPr>
      <w:hyperlink r:id="rId19" w:history="1">
        <w:r w:rsidR="00FA4B4B" w:rsidRPr="00FA4B4B">
          <w:rPr>
            <w:rStyle w:val="Hyperlink"/>
            <w:sz w:val="22"/>
            <w:szCs w:val="22"/>
          </w:rPr>
          <w:t xml:space="preserve"> HTTPS://ABES.COM.BR/CARREIRA-EM-TI-QUALIFICACOES-ESSENCIAIS-PARA-SE-DESTACAR-NA-AREA/</w:t>
        </w:r>
      </w:hyperlink>
      <w:r w:rsidR="00EC29D2"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</w:p>
    <w:p w14:paraId="09280086" w14:textId="58520BBC" w:rsidR="00EC29D2" w:rsidRPr="00F358E8" w:rsidRDefault="00EC29D2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>Acess</w:t>
      </w:r>
      <w:r w:rsidR="00691431"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>o</w:t>
      </w:r>
      <w:r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 em: 12/08/2025</w:t>
      </w:r>
    </w:p>
    <w:p w14:paraId="0822E390" w14:textId="77777777" w:rsidR="00EC29D2" w:rsidRPr="00F358E8" w:rsidRDefault="00EC29D2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</w:p>
    <w:p w14:paraId="6D226FFF" w14:textId="18FE0E45" w:rsidR="00BB14BD" w:rsidRPr="00BB14BD" w:rsidRDefault="00DB0A74" w:rsidP="00BB14BD">
      <w:pPr>
        <w:ind w:left="709"/>
        <w:jc w:val="both"/>
        <w:rPr>
          <w:b/>
          <w:bCs/>
          <w:smallCaps/>
          <w:color w:val="404040" w:themeColor="text1" w:themeTint="BF"/>
        </w:rPr>
      </w:pPr>
      <w:hyperlink r:id="rId20" w:history="1">
        <w:r w:rsidR="00EC29D2" w:rsidRPr="00FA4B4B">
          <w:rPr>
            <w:rStyle w:val="Hyperlink"/>
            <w:sz w:val="22"/>
            <w:szCs w:val="22"/>
          </w:rPr>
          <w:t>[</w:t>
        </w:r>
        <w:r w:rsidR="009D59F4" w:rsidRPr="00FA4B4B">
          <w:rPr>
            <w:rStyle w:val="Hyperlink"/>
            <w:sz w:val="22"/>
            <w:szCs w:val="22"/>
          </w:rPr>
          <w:t>3</w:t>
        </w:r>
        <w:r w:rsidR="00EC29D2" w:rsidRPr="00FA4B4B">
          <w:rPr>
            <w:rStyle w:val="Hyperlink"/>
            <w:sz w:val="22"/>
            <w:szCs w:val="22"/>
          </w:rPr>
          <w:t>]</w:t>
        </w:r>
        <w:r w:rsidR="00FA4B4B">
          <w:rPr>
            <w:rStyle w:val="Hyperlink"/>
            <w:sz w:val="22"/>
            <w:szCs w:val="22"/>
          </w:rPr>
          <w:fldChar w:fldCharType="begin"/>
        </w:r>
        <w:r w:rsidR="00FA4B4B">
          <w:instrText xml:space="preserve"> XE "</w:instrText>
        </w:r>
        <w:r w:rsidR="00FA4B4B" w:rsidRPr="00FE7C39">
          <w:rPr>
            <w:rStyle w:val="Hyperlink"/>
            <w:sz w:val="22"/>
            <w:szCs w:val="22"/>
          </w:rPr>
          <w:instrText>[3]</w:instrText>
        </w:r>
        <w:r w:rsidR="00FA4B4B">
          <w:instrText xml:space="preserve">" </w:instrText>
        </w:r>
        <w:r w:rsidR="00FA4B4B">
          <w:rPr>
            <w:rStyle w:val="Hyperlink"/>
            <w:sz w:val="22"/>
            <w:szCs w:val="22"/>
          </w:rPr>
          <w:fldChar w:fldCharType="end"/>
        </w:r>
      </w:hyperlink>
      <w:r w:rsidR="00BB14BD" w:rsidRPr="00BB14BD">
        <w:t xml:space="preserve"> </w:t>
      </w:r>
      <w:r w:rsidR="00691431">
        <w:rPr>
          <w:rStyle w:val="RefernciaSutil"/>
          <w:b/>
          <w:bCs/>
          <w:color w:val="404040" w:themeColor="text1" w:themeTint="BF"/>
          <w:sz w:val="22"/>
          <w:szCs w:val="22"/>
        </w:rPr>
        <w:t>ABES</w:t>
      </w:r>
      <w:r w:rsidR="00BB14BD" w:rsidRPr="00BB14BD">
        <w:rPr>
          <w:rStyle w:val="RefernciaSutil"/>
          <w:b/>
          <w:bCs/>
          <w:color w:val="404040" w:themeColor="text1" w:themeTint="BF"/>
          <w:sz w:val="22"/>
          <w:szCs w:val="22"/>
        </w:rPr>
        <w:t>.</w:t>
      </w:r>
      <w:r w:rsidR="00F358E8">
        <w:rPr>
          <w:rFonts w:ascii="Roboto" w:eastAsia="Times New Roman" w:hAnsi="Roboto" w:cs="Times New Roman"/>
          <w:color w:val="111111"/>
          <w:kern w:val="36"/>
          <w:sz w:val="22"/>
          <w:szCs w:val="22"/>
          <w:lang w:eastAsia="pt-BR"/>
          <w14:ligatures w14:val="none"/>
        </w:rPr>
        <w:t xml:space="preserve"> </w:t>
      </w:r>
      <w:r w:rsidR="00BB14BD">
        <w:rPr>
          <w:rFonts w:ascii="Roboto" w:eastAsia="Times New Roman" w:hAnsi="Roboto" w:cs="Times New Roman"/>
          <w:color w:val="111111"/>
          <w:kern w:val="36"/>
          <w:sz w:val="22"/>
          <w:szCs w:val="22"/>
          <w:lang w:eastAsia="pt-BR"/>
          <w14:ligatures w14:val="none"/>
        </w:rPr>
        <w:t>“</w:t>
      </w:r>
      <w:r w:rsidR="00BB14BD" w:rsidRPr="00BB14BD">
        <w:rPr>
          <w:smallCaps/>
          <w:color w:val="404040" w:themeColor="text1" w:themeTint="BF"/>
          <w:sz w:val="22"/>
          <w:szCs w:val="22"/>
        </w:rPr>
        <w:t>Transformação digital nas empresas impulsiona agenda de inovação e reforça base para cidades mais inteligentes</w:t>
      </w:r>
      <w:r w:rsidR="00BB14BD">
        <w:rPr>
          <w:smallCaps/>
          <w:color w:val="404040" w:themeColor="text1" w:themeTint="BF"/>
          <w:sz w:val="22"/>
          <w:szCs w:val="22"/>
        </w:rPr>
        <w:t>”.</w:t>
      </w:r>
    </w:p>
    <w:p w14:paraId="4E7FBBD4" w14:textId="75801A4B" w:rsidR="00691431" w:rsidRPr="00691431" w:rsidRDefault="00DB0A74" w:rsidP="00691431">
      <w:pPr>
        <w:ind w:left="709"/>
        <w:jc w:val="both"/>
        <w:rPr>
          <w:rStyle w:val="RefernciaSutil"/>
          <w:color w:val="074F6A" w:themeColor="accent4" w:themeShade="80"/>
          <w:sz w:val="22"/>
          <w:szCs w:val="22"/>
        </w:rPr>
      </w:pPr>
      <w:hyperlink r:id="rId21" w:history="1">
        <w:r w:rsidR="00691431" w:rsidRPr="00691431">
          <w:rPr>
            <w:rStyle w:val="RefernciaSutil"/>
            <w:color w:val="074F6A" w:themeColor="accent4" w:themeShade="80"/>
          </w:rPr>
          <w:t>https://abes.com.br/transformacao-digital-nas-empresas-impulsiona-agenda-de-inovacao-e-reforca-base-para-cidades-mais-inteligentes/</w:t>
        </w:r>
      </w:hyperlink>
    </w:p>
    <w:p w14:paraId="7F0E45F9" w14:textId="4ADBC5B9" w:rsidR="009D59F4" w:rsidRDefault="00BB14BD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</w:t>
      </w:r>
      <w:r w:rsidR="00691431"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ss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o em: 12/08/2025</w:t>
      </w:r>
    </w:p>
    <w:p w14:paraId="4FF03A7B" w14:textId="77777777" w:rsidR="009D59F4" w:rsidRPr="009D59F4" w:rsidRDefault="009D59F4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3323B36E" w14:textId="621F2E06" w:rsidR="009D59F4" w:rsidRPr="009D59F4" w:rsidRDefault="00DB0A74" w:rsidP="009D59F4">
      <w:pPr>
        <w:ind w:left="709"/>
        <w:jc w:val="both"/>
      </w:pPr>
      <w:hyperlink r:id="rId22" w:history="1">
        <w:r w:rsidR="00EC29D2" w:rsidRPr="00FA4B4B">
          <w:rPr>
            <w:rStyle w:val="Hyperlink"/>
            <w:sz w:val="22"/>
            <w:szCs w:val="22"/>
          </w:rPr>
          <w:t>[</w:t>
        </w:r>
        <w:r w:rsidR="009D59F4" w:rsidRPr="00FA4B4B">
          <w:rPr>
            <w:rStyle w:val="Hyperlink"/>
            <w:sz w:val="22"/>
            <w:szCs w:val="22"/>
          </w:rPr>
          <w:t>4</w:t>
        </w:r>
        <w:r w:rsidR="00EC29D2" w:rsidRPr="00FA4B4B">
          <w:rPr>
            <w:rStyle w:val="Hyperlink"/>
            <w:sz w:val="22"/>
            <w:szCs w:val="22"/>
          </w:rPr>
          <w:t>]</w:t>
        </w:r>
        <w:r w:rsidR="00FA4B4B">
          <w:rPr>
            <w:rStyle w:val="Hyperlink"/>
            <w:sz w:val="22"/>
            <w:szCs w:val="22"/>
          </w:rPr>
          <w:fldChar w:fldCharType="begin"/>
        </w:r>
        <w:r w:rsidR="00FA4B4B">
          <w:instrText xml:space="preserve"> XE "</w:instrText>
        </w:r>
        <w:r w:rsidR="00FA4B4B" w:rsidRPr="0075162B">
          <w:rPr>
            <w:rStyle w:val="Hyperlink"/>
            <w:sz w:val="22"/>
            <w:szCs w:val="22"/>
          </w:rPr>
          <w:instrText>[4]</w:instrText>
        </w:r>
        <w:r w:rsidR="00FA4B4B">
          <w:instrText xml:space="preserve">" </w:instrText>
        </w:r>
        <w:r w:rsidR="00FA4B4B">
          <w:rPr>
            <w:rStyle w:val="Hyperlink"/>
            <w:sz w:val="22"/>
            <w:szCs w:val="22"/>
          </w:rPr>
          <w:fldChar w:fldCharType="end"/>
        </w:r>
      </w:hyperlink>
      <w:r w:rsidR="009D59F4" w:rsidRPr="009D59F4">
        <w:t xml:space="preserve"> </w:t>
      </w:r>
      <w:proofErr w:type="spellStart"/>
      <w:r w:rsidR="009D59F4" w:rsidRPr="009D59F4">
        <w:rPr>
          <w:rStyle w:val="RefernciaSutil"/>
          <w:b/>
          <w:bCs/>
          <w:color w:val="404040" w:themeColor="text1" w:themeTint="BF"/>
          <w:sz w:val="22"/>
          <w:szCs w:val="22"/>
        </w:rPr>
        <w:t>Bain</w:t>
      </w:r>
      <w:proofErr w:type="spellEnd"/>
      <w:r w:rsidR="009D59F4" w:rsidRPr="009D59F4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 &amp; </w:t>
      </w:r>
      <w:proofErr w:type="spellStart"/>
      <w:r w:rsidR="009D59F4" w:rsidRPr="009D59F4">
        <w:rPr>
          <w:rStyle w:val="RefernciaSutil"/>
          <w:b/>
          <w:bCs/>
          <w:color w:val="404040" w:themeColor="text1" w:themeTint="BF"/>
          <w:sz w:val="22"/>
          <w:szCs w:val="22"/>
        </w:rPr>
        <w:t>Company</w:t>
      </w:r>
      <w:proofErr w:type="spellEnd"/>
      <w:r w:rsidR="009D59F4" w:rsidRPr="009D59F4">
        <w:t xml:space="preserve">. </w:t>
      </w:r>
      <w:r w:rsidR="009D59F4" w:rsidRPr="009D59F4">
        <w:rPr>
          <w:color w:val="404040" w:themeColor="text1" w:themeTint="BF"/>
        </w:rPr>
        <w:t>“Cerca de 85% das empresas consideram adotar a inteligência artificial nos próximos anos, mostra pesquisa da Bain”</w:t>
      </w:r>
      <w:r w:rsidR="009D59F4">
        <w:rPr>
          <w:color w:val="404040" w:themeColor="text1" w:themeTint="BF"/>
        </w:rPr>
        <w:t>.</w:t>
      </w:r>
    </w:p>
    <w:p w14:paraId="6B8E8BCB" w14:textId="52B487EB" w:rsidR="00EC29D2" w:rsidRPr="009D59F4" w:rsidRDefault="00DB0A74" w:rsidP="009D59F4">
      <w:pPr>
        <w:ind w:left="709"/>
        <w:jc w:val="both"/>
        <w:rPr>
          <w:rStyle w:val="RefernciaSutil"/>
          <w:color w:val="074F6A" w:themeColor="accent4" w:themeShade="80"/>
        </w:rPr>
      </w:pPr>
      <w:hyperlink r:id="rId23" w:history="1">
        <w:r w:rsidR="009D59F4" w:rsidRPr="009D59F4">
          <w:rPr>
            <w:rStyle w:val="RefernciaSutil"/>
            <w:color w:val="074F6A" w:themeColor="accent4" w:themeShade="80"/>
          </w:rPr>
          <w:t>https://www.bain.com/pt-br/about/media-center/press-releases/south-america/2023/cerca-de-85-das-empresas-consideram-adotar-a-inteligencia-artificial-nos-proximos-anos-mostra-pesquisa-da-bain/?utm_source=chatgpt.com</w:t>
        </w:r>
      </w:hyperlink>
    </w:p>
    <w:p w14:paraId="5C1DC992" w14:textId="77777777" w:rsidR="009D59F4" w:rsidRDefault="009D59F4" w:rsidP="009D59F4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2/08/2025</w:t>
      </w:r>
    </w:p>
    <w:p w14:paraId="5CFA42FC" w14:textId="77777777" w:rsidR="009C2520" w:rsidRPr="00691431" w:rsidRDefault="009C2520" w:rsidP="009D59F4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</w:p>
    <w:p w14:paraId="6506B651" w14:textId="212EBD6C" w:rsidR="009C2520" w:rsidRPr="009C2520" w:rsidRDefault="00DB0A74" w:rsidP="009C2520">
      <w:pPr>
        <w:ind w:left="709"/>
        <w:jc w:val="both"/>
        <w:rPr>
          <w:b/>
          <w:bCs/>
          <w:smallCaps/>
          <w:color w:val="404040" w:themeColor="text1" w:themeTint="BF"/>
          <w:sz w:val="22"/>
          <w:szCs w:val="22"/>
        </w:rPr>
      </w:pPr>
      <w:hyperlink r:id="rId24" w:history="1">
        <w:r w:rsidR="009C2520" w:rsidRPr="009C2520">
          <w:rPr>
            <w:rStyle w:val="Hyperlink"/>
            <w:sz w:val="22"/>
            <w:szCs w:val="22"/>
          </w:rPr>
          <w:t>[5]</w:t>
        </w:r>
        <w:r w:rsidR="009C2520">
          <w:rPr>
            <w:rStyle w:val="Hyperlink"/>
            <w:sz w:val="22"/>
            <w:szCs w:val="22"/>
          </w:rPr>
          <w:fldChar w:fldCharType="begin"/>
        </w:r>
        <w:r w:rsidR="009C2520">
          <w:instrText xml:space="preserve"> XE "</w:instrText>
        </w:r>
        <w:r w:rsidR="009C2520" w:rsidRPr="00B51E6F">
          <w:rPr>
            <w:rStyle w:val="Hyperlink"/>
            <w:sz w:val="22"/>
            <w:szCs w:val="22"/>
          </w:rPr>
          <w:instrText>[5]</w:instrText>
        </w:r>
        <w:r w:rsidR="009C2520">
          <w:instrText xml:space="preserve">" </w:instrText>
        </w:r>
        <w:r w:rsidR="009C2520">
          <w:rPr>
            <w:rStyle w:val="Hyperlink"/>
            <w:sz w:val="22"/>
            <w:szCs w:val="22"/>
          </w:rPr>
          <w:fldChar w:fldCharType="end"/>
        </w:r>
      </w:hyperlink>
      <w:r w:rsidR="009C2520">
        <w:rPr>
          <w:rStyle w:val="RefernciaSutil"/>
          <w:sz w:val="22"/>
          <w:szCs w:val="22"/>
        </w:rPr>
        <w:t xml:space="preserve"> </w:t>
      </w:r>
      <w:r w:rsidR="009C2520" w:rsidRPr="009C2520">
        <w:rPr>
          <w:rStyle w:val="RefernciaSutil"/>
          <w:b/>
          <w:bCs/>
          <w:color w:val="404040" w:themeColor="text1" w:themeTint="BF"/>
          <w:sz w:val="22"/>
          <w:szCs w:val="22"/>
        </w:rPr>
        <w:t>SINDPD</w:t>
      </w:r>
      <w:r w:rsidR="009C2520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.</w:t>
      </w:r>
      <w:r w:rsidR="009C2520" w:rsidRPr="00157013">
        <w:rPr>
          <w:rStyle w:val="RefernciaSutil"/>
          <w:color w:val="404040" w:themeColor="text1" w:themeTint="BF"/>
          <w:sz w:val="22"/>
          <w:szCs w:val="22"/>
        </w:rPr>
        <w:t xml:space="preserve"> "</w:t>
      </w:r>
      <w:r w:rsidR="009C2520" w:rsidRPr="009C2520">
        <w:rPr>
          <w:smallCaps/>
          <w:color w:val="404040" w:themeColor="text1" w:themeTint="BF"/>
          <w:sz w:val="22"/>
          <w:szCs w:val="22"/>
        </w:rPr>
        <w:t>Áreas da tecnologia da informação: conheça as carreiras mais promissoras para 2025</w:t>
      </w:r>
      <w:r w:rsidR="009C2520" w:rsidRPr="00157013">
        <w:rPr>
          <w:rStyle w:val="RefernciaSutil"/>
          <w:color w:val="404040" w:themeColor="text1" w:themeTint="BF"/>
          <w:sz w:val="22"/>
          <w:szCs w:val="22"/>
        </w:rPr>
        <w:t>".</w:t>
      </w:r>
    </w:p>
    <w:p w14:paraId="27EB310B" w14:textId="652A0922" w:rsidR="009C2520" w:rsidRPr="009C2520" w:rsidRDefault="00DB0A74" w:rsidP="009C2520">
      <w:pPr>
        <w:ind w:left="709"/>
        <w:jc w:val="both"/>
        <w:rPr>
          <w:rStyle w:val="RefernciaSutil"/>
          <w:color w:val="074F6A" w:themeColor="accent4" w:themeShade="80"/>
        </w:rPr>
      </w:pPr>
      <w:hyperlink r:id="rId25" w:history="1">
        <w:r w:rsidR="009C2520" w:rsidRPr="009C2520">
          <w:rPr>
            <w:rStyle w:val="RefernciaSutil"/>
            <w:color w:val="074F6A" w:themeColor="accent4" w:themeShade="80"/>
          </w:rPr>
          <w:t>https://sindpd.org.br/2024/08/15/areas-da-tecnologia-da-informacao-conheca-as-carreiras-mais-promissoras-para-2025/</w:t>
        </w:r>
      </w:hyperlink>
    </w:p>
    <w:p w14:paraId="46703FB8" w14:textId="5B2796E8" w:rsidR="009C2520" w:rsidRDefault="009C2520" w:rsidP="009C252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41961B36" w14:textId="77777777" w:rsidR="009C2520" w:rsidRPr="009C2520" w:rsidRDefault="009C2520" w:rsidP="009C2520">
      <w:pPr>
        <w:ind w:firstLine="708"/>
        <w:jc w:val="both"/>
        <w:rPr>
          <w:rStyle w:val="RefernciaSutil"/>
          <w:sz w:val="22"/>
          <w:szCs w:val="22"/>
        </w:rPr>
      </w:pPr>
    </w:p>
    <w:p w14:paraId="73ACACC0" w14:textId="64AE603D" w:rsidR="009C2520" w:rsidRPr="009C2520" w:rsidRDefault="00DB0A74" w:rsidP="009C2520">
      <w:pPr>
        <w:ind w:left="709"/>
        <w:jc w:val="both"/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</w:pPr>
      <w:hyperlink r:id="rId26" w:history="1">
        <w:r w:rsidR="009C2520" w:rsidRPr="009C2520">
          <w:rPr>
            <w:rStyle w:val="Hyperlink"/>
            <w:sz w:val="22"/>
            <w:szCs w:val="22"/>
            <w:lang w:val="en-US"/>
          </w:rPr>
          <w:t>[6]</w:t>
        </w:r>
        <w:r w:rsidR="009C2520">
          <w:rPr>
            <w:rStyle w:val="Hyperlink"/>
            <w:sz w:val="22"/>
            <w:szCs w:val="22"/>
          </w:rPr>
          <w:fldChar w:fldCharType="begin"/>
        </w:r>
        <w:r w:rsidR="009C2520" w:rsidRPr="009C2520">
          <w:rPr>
            <w:lang w:val="en-US"/>
          </w:rPr>
          <w:instrText xml:space="preserve"> XE "</w:instrText>
        </w:r>
        <w:r w:rsidR="009C2520" w:rsidRPr="009C2520">
          <w:rPr>
            <w:rStyle w:val="Hyperlink"/>
            <w:sz w:val="22"/>
            <w:szCs w:val="22"/>
            <w:lang w:val="en-US"/>
          </w:rPr>
          <w:instrText>[6]</w:instrText>
        </w:r>
        <w:r w:rsidR="009C2520" w:rsidRPr="009C2520">
          <w:rPr>
            <w:lang w:val="en-US"/>
          </w:rPr>
          <w:instrText xml:space="preserve">" </w:instrText>
        </w:r>
        <w:r w:rsidR="009C2520">
          <w:rPr>
            <w:rStyle w:val="Hyperlink"/>
            <w:sz w:val="22"/>
            <w:szCs w:val="22"/>
          </w:rPr>
          <w:fldChar w:fldCharType="end"/>
        </w:r>
      </w:hyperlink>
      <w:r w:rsidR="009C2520" w:rsidRPr="009C2520">
        <w:rPr>
          <w:lang w:val="en-US"/>
        </w:rPr>
        <w:t xml:space="preserve"> </w:t>
      </w:r>
      <w:r w:rsidR="009C2520" w:rsidRPr="009C2520"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  <w:t>GARTNER.</w:t>
      </w:r>
      <w:r w:rsidR="009C2520" w:rsidRPr="009C2520">
        <w:rPr>
          <w:rStyle w:val="RefernciaSutil"/>
          <w:color w:val="404040" w:themeColor="text1" w:themeTint="BF"/>
          <w:sz w:val="22"/>
          <w:szCs w:val="22"/>
          <w:lang w:val="en-US"/>
        </w:rPr>
        <w:t xml:space="preserve"> "</w:t>
      </w:r>
      <w:r w:rsidR="009C2520" w:rsidRPr="009C2520">
        <w:rPr>
          <w:smallCaps/>
          <w:color w:val="404040" w:themeColor="text1" w:themeTint="BF"/>
          <w:sz w:val="22"/>
          <w:szCs w:val="22"/>
          <w:lang w:val="en-US"/>
        </w:rPr>
        <w:t>Gartner Forecasts Worldwide Public Cloud End-User Spending to Total $723 Billion in 2025</w:t>
      </w:r>
      <w:r w:rsidR="009C2520" w:rsidRPr="009C2520">
        <w:rPr>
          <w:rStyle w:val="RefernciaSutil"/>
          <w:color w:val="404040" w:themeColor="text1" w:themeTint="BF"/>
          <w:sz w:val="22"/>
          <w:szCs w:val="22"/>
          <w:lang w:val="en-US"/>
        </w:rPr>
        <w:t>".</w:t>
      </w:r>
    </w:p>
    <w:p w14:paraId="62D588FD" w14:textId="294BCD33" w:rsidR="009C2520" w:rsidRPr="009C2520" w:rsidRDefault="00DB0A74" w:rsidP="009C2520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hyperlink r:id="rId27" w:history="1">
        <w:r w:rsidR="009C2520" w:rsidRPr="009C2520">
          <w:rPr>
            <w:rStyle w:val="RefernciaSutil"/>
            <w:color w:val="074F6A" w:themeColor="accent4" w:themeShade="80"/>
            <w:lang w:val="en-US"/>
          </w:rPr>
          <w:t>https://www.gartner.com/en/newsroom/press-releases/2024-11-19-gartner-forecasts-worldwide-public-cloud-end-user-spending-to-total-723-billion-dollars-in-2025</w:t>
        </w:r>
      </w:hyperlink>
    </w:p>
    <w:p w14:paraId="7DA7AEF7" w14:textId="6D8B71B1" w:rsidR="009C2520" w:rsidRDefault="009C2520" w:rsidP="009C252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6F324033" w14:textId="77777777" w:rsidR="009C2520" w:rsidRDefault="009C2520" w:rsidP="009C2520">
      <w:pPr>
        <w:ind w:left="709"/>
        <w:jc w:val="both"/>
        <w:rPr>
          <w:rStyle w:val="RefernciaSutil"/>
          <w:color w:val="074F6A" w:themeColor="accent4" w:themeShade="80"/>
        </w:rPr>
      </w:pPr>
    </w:p>
    <w:p w14:paraId="1B8AB953" w14:textId="6BB17D9E" w:rsidR="005D343C" w:rsidRPr="009C2520" w:rsidRDefault="00DB0A74" w:rsidP="005D343C">
      <w:pPr>
        <w:ind w:left="709"/>
        <w:jc w:val="both"/>
        <w:rPr>
          <w:b/>
          <w:bCs/>
          <w:smallCaps/>
          <w:color w:val="404040" w:themeColor="text1" w:themeTint="BF"/>
          <w:sz w:val="22"/>
          <w:szCs w:val="22"/>
        </w:rPr>
      </w:pPr>
      <w:hyperlink r:id="rId28" w:history="1">
        <w:r w:rsidR="005D343C" w:rsidRPr="005D343C">
          <w:rPr>
            <w:rStyle w:val="Hyperlink"/>
            <w:sz w:val="22"/>
            <w:szCs w:val="22"/>
          </w:rPr>
          <w:t>[7]</w:t>
        </w:r>
        <w:r w:rsidR="005D343C">
          <w:rPr>
            <w:rStyle w:val="Hyperlink"/>
            <w:sz w:val="22"/>
            <w:szCs w:val="22"/>
          </w:rPr>
          <w:fldChar w:fldCharType="begin"/>
        </w:r>
        <w:r w:rsidR="005D343C">
          <w:instrText xml:space="preserve"> XE "</w:instrText>
        </w:r>
        <w:r w:rsidR="005D343C" w:rsidRPr="00D22999">
          <w:rPr>
            <w:rStyle w:val="Hyperlink"/>
            <w:sz w:val="22"/>
            <w:szCs w:val="22"/>
          </w:rPr>
          <w:instrText>[7]</w:instrText>
        </w:r>
        <w:r w:rsidR="005D343C">
          <w:instrText xml:space="preserve">" </w:instrText>
        </w:r>
        <w:r w:rsidR="005D343C">
          <w:rPr>
            <w:rStyle w:val="Hyperlink"/>
            <w:sz w:val="22"/>
            <w:szCs w:val="22"/>
          </w:rPr>
          <w:fldChar w:fldCharType="end"/>
        </w:r>
      </w:hyperlink>
      <w:r w:rsidR="005D343C">
        <w:rPr>
          <w:rStyle w:val="RefernciaSutil"/>
          <w:sz w:val="22"/>
          <w:szCs w:val="22"/>
        </w:rPr>
        <w:t xml:space="preserve"> </w:t>
      </w:r>
      <w:r w:rsidR="005D343C" w:rsidRPr="005D343C">
        <w:rPr>
          <w:rStyle w:val="RefernciaSutil"/>
          <w:b/>
          <w:bCs/>
          <w:color w:val="404040" w:themeColor="text1" w:themeTint="BF"/>
          <w:sz w:val="22"/>
          <w:szCs w:val="22"/>
        </w:rPr>
        <w:t>EDVALDO.TEC</w:t>
      </w:r>
      <w:r w:rsidR="005D343C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.</w:t>
      </w:r>
      <w:r w:rsidR="005D343C" w:rsidRPr="00157013">
        <w:rPr>
          <w:rStyle w:val="RefernciaSutil"/>
          <w:color w:val="404040" w:themeColor="text1" w:themeTint="BF"/>
          <w:sz w:val="22"/>
          <w:szCs w:val="22"/>
        </w:rPr>
        <w:t xml:space="preserve"> "</w:t>
      </w:r>
      <w:r w:rsidR="005D343C" w:rsidRPr="005D343C">
        <w:rPr>
          <w:smallCaps/>
          <w:color w:val="404040" w:themeColor="text1" w:themeTint="BF"/>
          <w:sz w:val="22"/>
          <w:szCs w:val="22"/>
        </w:rPr>
        <w:t>Tendências de Vagas de Tecnologia para 2025: Setor Deve Crescer 30% no Brasil</w:t>
      </w:r>
      <w:r w:rsidR="005D343C" w:rsidRPr="00157013">
        <w:rPr>
          <w:rStyle w:val="RefernciaSutil"/>
          <w:color w:val="404040" w:themeColor="text1" w:themeTint="BF"/>
          <w:sz w:val="22"/>
          <w:szCs w:val="22"/>
        </w:rPr>
        <w:t>".</w:t>
      </w:r>
    </w:p>
    <w:p w14:paraId="180798C9" w14:textId="77777777" w:rsidR="005D343C" w:rsidRPr="005D343C" w:rsidRDefault="005D343C" w:rsidP="005D343C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r w:rsidRPr="005D343C">
        <w:rPr>
          <w:rStyle w:val="RefernciaSutil"/>
          <w:color w:val="074F6A" w:themeColor="accent4" w:themeShade="80"/>
          <w:lang w:val="en-US"/>
        </w:rPr>
        <w:t>https://edvaldo.tec.br/2024/12/06/tendencias-de-vagas-de-tecnologia-para-2025-setor-deve-crescer-30-no-brasil/</w:t>
      </w:r>
    </w:p>
    <w:p w14:paraId="4204129F" w14:textId="77777777" w:rsidR="005D343C" w:rsidRDefault="005D343C" w:rsidP="005D343C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  <w:bookmarkStart w:id="18" w:name="_GoBack"/>
      <w:bookmarkEnd w:id="18"/>
    </w:p>
    <w:p w14:paraId="088069C7" w14:textId="23F09CE9" w:rsidR="005D343C" w:rsidRDefault="005D343C" w:rsidP="009C2520">
      <w:pPr>
        <w:ind w:left="709"/>
        <w:jc w:val="both"/>
        <w:rPr>
          <w:rStyle w:val="RefernciaSutil"/>
          <w:color w:val="074F6A" w:themeColor="accent4" w:themeShade="80"/>
        </w:rPr>
      </w:pPr>
    </w:p>
    <w:p w14:paraId="7F605F52" w14:textId="0A752CB2" w:rsidR="0064643A" w:rsidRPr="00B17546" w:rsidRDefault="0064643A" w:rsidP="00B17546">
      <w:pPr>
        <w:ind w:left="709"/>
        <w:jc w:val="both"/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</w:pPr>
      <w:r>
        <w:rPr>
          <w:rStyle w:val="RefernciaSutil"/>
          <w:color w:val="074F6A" w:themeColor="accent4" w:themeShade="80"/>
        </w:rPr>
        <w:t>[</w:t>
      </w:r>
      <w:r w:rsidR="00B17546">
        <w:rPr>
          <w:rStyle w:val="RefernciaSutil"/>
          <w:color w:val="074F6A" w:themeColor="accent4" w:themeShade="80"/>
        </w:rPr>
        <w:t>8</w:t>
      </w:r>
      <w:r>
        <w:rPr>
          <w:rStyle w:val="RefernciaSutil"/>
          <w:color w:val="074F6A" w:themeColor="accent4" w:themeShade="80"/>
        </w:rPr>
        <w:t>]</w:t>
      </w:r>
      <w:r w:rsidR="00B17546">
        <w:rPr>
          <w:rStyle w:val="RefernciaSutil"/>
          <w:color w:val="074F6A" w:themeColor="accent4" w:themeShade="80"/>
        </w:rPr>
        <w:t xml:space="preserve"> </w:t>
      </w:r>
      <w:r w:rsidR="00B17546" w:rsidRPr="00B17546">
        <w:rPr>
          <w:b/>
          <w:smallCaps/>
          <w:color w:val="404040" w:themeColor="text1" w:themeTint="BF"/>
          <w:sz w:val="22"/>
          <w:szCs w:val="22"/>
          <w:lang w:val="en-US"/>
        </w:rPr>
        <w:t>WORLD ECONIMIC FORUM</w:t>
      </w:r>
      <w:r w:rsidR="00B17546" w:rsidRPr="00B17546">
        <w:rPr>
          <w:smallCaps/>
          <w:color w:val="404040" w:themeColor="text1" w:themeTint="BF"/>
          <w:sz w:val="22"/>
          <w:szCs w:val="22"/>
          <w:lang w:val="en-US"/>
        </w:rPr>
        <w:t>.</w:t>
      </w:r>
      <w:r w:rsidR="00B17546">
        <w:rPr>
          <w:smallCaps/>
          <w:color w:val="404040" w:themeColor="text1" w:themeTint="BF"/>
          <w:sz w:val="22"/>
          <w:szCs w:val="22"/>
          <w:lang w:val="en-US"/>
        </w:rPr>
        <w:t xml:space="preserve"> </w:t>
      </w:r>
      <w:r w:rsidR="00B17546" w:rsidRPr="00B17546">
        <w:rPr>
          <w:smallCaps/>
          <w:color w:val="404040" w:themeColor="text1" w:themeTint="BF"/>
          <w:sz w:val="22"/>
          <w:szCs w:val="22"/>
          <w:lang w:val="en-US"/>
        </w:rPr>
        <w:t>"The Future of Jobs Report 2025</w:t>
      </w:r>
      <w:r w:rsidR="00B17546" w:rsidRPr="009C2520">
        <w:rPr>
          <w:rStyle w:val="RefernciaSutil"/>
          <w:color w:val="404040" w:themeColor="text1" w:themeTint="BF"/>
          <w:sz w:val="22"/>
          <w:szCs w:val="22"/>
          <w:lang w:val="en-US"/>
        </w:rPr>
        <w:t>".</w:t>
      </w:r>
    </w:p>
    <w:p w14:paraId="60C06E02" w14:textId="08095373" w:rsidR="0064643A" w:rsidRPr="00B17546" w:rsidRDefault="00B17546" w:rsidP="009C2520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hyperlink r:id="rId29" w:history="1">
        <w:r w:rsidRPr="00B17546">
          <w:rPr>
            <w:rStyle w:val="RefernciaSutil"/>
            <w:color w:val="074F6A" w:themeColor="accent4" w:themeShade="80"/>
            <w:lang w:val="en-US"/>
          </w:rPr>
          <w:t>https://www.businessinsider.com/ai-job-market-to-grow-2025-employers-hiring-talent-tech-2024-12</w:t>
        </w:r>
      </w:hyperlink>
    </w:p>
    <w:p w14:paraId="098F0EEC" w14:textId="77777777" w:rsidR="00B17546" w:rsidRDefault="00B17546" w:rsidP="00B17546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52EA96FC" w14:textId="35FAA10C" w:rsidR="009C2520" w:rsidRDefault="009C2520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715F4ED7" w14:textId="230C2B5B" w:rsidR="00B17546" w:rsidRPr="00B17546" w:rsidRDefault="00B17546" w:rsidP="00B17546">
      <w:pPr>
        <w:ind w:left="709"/>
        <w:jc w:val="both"/>
        <w:rPr>
          <w:rStyle w:val="RefernciaSutil"/>
          <w:sz w:val="22"/>
          <w:szCs w:val="22"/>
        </w:rPr>
      </w:pPr>
      <w:r>
        <w:rPr>
          <w:rStyle w:val="RefernciaSutil"/>
          <w:sz w:val="22"/>
          <w:szCs w:val="22"/>
        </w:rPr>
        <w:t xml:space="preserve">[9] </w:t>
      </w:r>
      <w:r w:rsidRPr="00B17546">
        <w:rPr>
          <w:rStyle w:val="RefernciaSutil"/>
          <w:b/>
          <w:sz w:val="22"/>
          <w:szCs w:val="22"/>
        </w:rPr>
        <w:t>BUSINESS INSIDER</w:t>
      </w:r>
      <w:r w:rsidRPr="00B17546">
        <w:rPr>
          <w:rStyle w:val="RefernciaSutil"/>
          <w:sz w:val="22"/>
          <w:szCs w:val="22"/>
        </w:rPr>
        <w:t>."O mercado de trabalho de IA deve crescer como uma bola de neve em 2025"</w:t>
      </w:r>
    </w:p>
    <w:p w14:paraId="6B01284B" w14:textId="2CDF2B0E" w:rsidR="00B17546" w:rsidRDefault="00B17546" w:rsidP="00B17546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hyperlink r:id="rId30" w:history="1">
        <w:r w:rsidRPr="00B17546">
          <w:rPr>
            <w:rStyle w:val="RefernciaSutil"/>
            <w:color w:val="074F6A" w:themeColor="accent4" w:themeShade="80"/>
            <w:lang w:val="en-US"/>
          </w:rPr>
          <w:t>https://www.businessinsider.com/ai-job-market-to-grow-2025-employers-hiring-talent-tech-2024-12</w:t>
        </w:r>
      </w:hyperlink>
    </w:p>
    <w:p w14:paraId="3C25C775" w14:textId="77777777" w:rsidR="00B17546" w:rsidRDefault="00B17546" w:rsidP="00B17546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49FFD128" w14:textId="77777777" w:rsidR="00B17546" w:rsidRPr="00B17546" w:rsidRDefault="00B17546" w:rsidP="00B17546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</w:p>
    <w:p w14:paraId="5ECEE0AF" w14:textId="26F12458" w:rsidR="00B17546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0C0C13EC" w14:textId="0EC3FEBF" w:rsidR="00B17546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10109438" w14:textId="3EC09EBB" w:rsidR="00B17546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7E963762" w14:textId="734ACE2B" w:rsidR="00B17546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17D43099" w14:textId="6AF9797C" w:rsidR="00B17546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7FB67424" w14:textId="31662834" w:rsidR="00B17546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37211CFF" w14:textId="77777777" w:rsidR="00B17546" w:rsidRPr="005D343C" w:rsidRDefault="00B17546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0C9550A2" w14:textId="14C025FD" w:rsidR="009D59F4" w:rsidRPr="00F358E8" w:rsidRDefault="009D59F4" w:rsidP="009D59F4">
      <w:pPr>
        <w:ind w:left="709"/>
        <w:jc w:val="both"/>
        <w:rPr>
          <w:color w:val="404040" w:themeColor="text1" w:themeTint="BF"/>
        </w:rPr>
      </w:pPr>
      <w:r w:rsidRPr="00691431">
        <w:rPr>
          <w:rStyle w:val="RefernciaSutil"/>
          <w:sz w:val="22"/>
          <w:szCs w:val="22"/>
        </w:rPr>
        <w:t>[]</w:t>
      </w:r>
      <w:r>
        <w:rPr>
          <w:rStyle w:val="RefernciaSutil"/>
          <w:sz w:val="22"/>
          <w:szCs w:val="22"/>
        </w:rPr>
        <w:t xml:space="preserve"> </w:t>
      </w:r>
      <w:r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ABES. </w:t>
      </w:r>
      <w:r w:rsidRPr="00F358E8">
        <w:rPr>
          <w:color w:val="404040" w:themeColor="text1" w:themeTint="BF"/>
        </w:rPr>
        <w:t>“</w:t>
      </w:r>
      <w:r w:rsidRPr="00F358E8">
        <w:rPr>
          <w:smallCaps/>
          <w:color w:val="404040" w:themeColor="text1" w:themeTint="BF"/>
          <w:sz w:val="22"/>
          <w:szCs w:val="22"/>
        </w:rPr>
        <w:t>Mercado Brasileiro de Software: Panorama e Tendências 2024</w:t>
      </w:r>
      <w:r w:rsidRPr="00F358E8">
        <w:rPr>
          <w:color w:val="404040" w:themeColor="text1" w:themeTint="BF"/>
        </w:rPr>
        <w:t>”</w:t>
      </w:r>
      <w:r>
        <w:rPr>
          <w:color w:val="404040" w:themeColor="text1" w:themeTint="BF"/>
        </w:rPr>
        <w:t>.</w:t>
      </w:r>
    </w:p>
    <w:p w14:paraId="574308D4" w14:textId="77777777" w:rsidR="009D59F4" w:rsidRPr="009D59F4" w:rsidRDefault="009D59F4" w:rsidP="009D59F4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r w:rsidRPr="00F358E8">
        <w:rPr>
          <w:rStyle w:val="RefernciaSutil"/>
          <w:color w:val="074F6A" w:themeColor="accent4" w:themeShade="80"/>
        </w:rPr>
        <w:t xml:space="preserve"> </w:t>
      </w:r>
      <w:r w:rsidRPr="009D59F4">
        <w:rPr>
          <w:rStyle w:val="RefernciaSutil"/>
          <w:color w:val="074F6A" w:themeColor="accent4" w:themeShade="80"/>
          <w:lang w:val="en-US"/>
        </w:rPr>
        <w:t>https://abes.com.br/download/73530/?tmstv=1742498727</w:t>
      </w:r>
    </w:p>
    <w:p w14:paraId="41B68CC6" w14:textId="77777777" w:rsidR="009D59F4" w:rsidRPr="00691431" w:rsidRDefault="009D59F4" w:rsidP="009D59F4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2/08/2025</w:t>
      </w:r>
    </w:p>
    <w:p w14:paraId="5695E0E8" w14:textId="603E20FA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46A49A9C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3CC29E4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B34F96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A508B87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5F748A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AAAF9D2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367D1C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56A52EC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461E02E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9E1F53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71949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05E2A3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540CF8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266D6C5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FC351E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329BEF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5285C7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8700650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230E2F3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87F36EE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DD3B3A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D9FFD3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A0249C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4D4F26A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3908FA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BE361EA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lastRenderedPageBreak/>
        <w:t>[]</w:t>
      </w:r>
    </w:p>
    <w:p w14:paraId="55AF1761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920D1E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3619EE4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319863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939E0D1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C72A5C4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BDB8B89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084CF13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8806C5D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1CA09D2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A7ADD00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67D2BC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87F8AF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0038E3B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CF7256A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063075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366CAED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983924E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250CA2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689F0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F5B175A" w14:textId="77777777" w:rsidR="00785412" w:rsidRPr="004F6542" w:rsidRDefault="00785412" w:rsidP="009803B0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14:paraId="420CA3A3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D4CD05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77B33C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110B242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21366629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2AEC7846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753AAACF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01C89CFA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CB819C8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772722D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662E8A50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6F5B6E25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048ED6E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439DFDA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8C8E3F3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969A24D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5A5A9814" w14:textId="7B8C1E0C" w:rsidR="009803B0" w:rsidRDefault="009803B0" w:rsidP="007854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21E97D" w14:textId="77777777" w:rsidR="009803B0" w:rsidRDefault="009803B0" w:rsidP="009803B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12B06FC" w14:textId="77777777" w:rsidR="009803B0" w:rsidRDefault="009803B0" w:rsidP="009803B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EE996F6" w14:textId="77777777" w:rsidR="009803B0" w:rsidRDefault="009803B0" w:rsidP="00985423">
      <w:pPr>
        <w:jc w:val="both"/>
        <w:rPr>
          <w:rFonts w:ascii="Arial" w:hAnsi="Arial" w:cs="Arial"/>
          <w:sz w:val="20"/>
          <w:szCs w:val="20"/>
        </w:rPr>
      </w:pPr>
    </w:p>
    <w:p w14:paraId="55FCA0F1" w14:textId="77777777" w:rsidR="009803B0" w:rsidRPr="009803B0" w:rsidRDefault="009803B0" w:rsidP="00985423">
      <w:pPr>
        <w:jc w:val="both"/>
        <w:rPr>
          <w:rFonts w:ascii="Arial" w:hAnsi="Arial" w:cs="Arial"/>
          <w:sz w:val="20"/>
          <w:szCs w:val="20"/>
        </w:rPr>
      </w:pPr>
    </w:p>
    <w:p w14:paraId="771EE7EC" w14:textId="77777777" w:rsidR="002C4E79" w:rsidRDefault="002C4E79" w:rsidP="001B1C86"/>
    <w:p w14:paraId="5B9842C3" w14:textId="77777777" w:rsidR="002C4E79" w:rsidRDefault="002C4E79" w:rsidP="001B1C86"/>
    <w:p w14:paraId="4AFF2E42" w14:textId="77777777" w:rsidR="002C4E79" w:rsidRDefault="002C4E79" w:rsidP="001B1C86"/>
    <w:p w14:paraId="6ED047F0" w14:textId="77777777" w:rsidR="002C4E79" w:rsidRDefault="002C4E79" w:rsidP="001B1C86"/>
    <w:p w14:paraId="7AE7BD18" w14:textId="77777777" w:rsidR="002C4E79" w:rsidRDefault="002C4E79" w:rsidP="001B1C86"/>
    <w:p w14:paraId="017D1E50" w14:textId="77777777" w:rsidR="002C4E79" w:rsidRDefault="002C4E79" w:rsidP="001B1C86"/>
    <w:p w14:paraId="0B370B51" w14:textId="77777777" w:rsidR="002C4E79" w:rsidRDefault="002C4E79" w:rsidP="001B1C86"/>
    <w:p w14:paraId="69FBF968" w14:textId="77777777" w:rsidR="002C4E79" w:rsidRPr="001B1C86" w:rsidRDefault="002C4E79" w:rsidP="001B1C86"/>
    <w:sectPr w:rsidR="002C4E79" w:rsidRPr="001B1C86" w:rsidSect="0034196D">
      <w:headerReference w:type="default" r:id="rId31"/>
      <w:pgSz w:w="11906" w:h="16838"/>
      <w:pgMar w:top="1418" w:right="1701" w:bottom="1418" w:left="1701" w:header="709" w:footer="709" w:gutter="0"/>
      <w:pgNumType w:start="0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840A" w14:textId="77777777" w:rsidR="00DB0A74" w:rsidRDefault="00DB0A74" w:rsidP="0097275D">
      <w:pPr>
        <w:spacing w:line="240" w:lineRule="auto"/>
      </w:pPr>
      <w:r>
        <w:separator/>
      </w:r>
    </w:p>
  </w:endnote>
  <w:endnote w:type="continuationSeparator" w:id="0">
    <w:p w14:paraId="6BD84902" w14:textId="77777777" w:rsidR="00DB0A74" w:rsidRDefault="00DB0A74" w:rsidP="00972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ABCB" w14:textId="77777777" w:rsidR="00DB0A74" w:rsidRDefault="00DB0A74" w:rsidP="0097275D">
      <w:pPr>
        <w:spacing w:line="240" w:lineRule="auto"/>
      </w:pPr>
      <w:r>
        <w:separator/>
      </w:r>
    </w:p>
  </w:footnote>
  <w:footnote w:type="continuationSeparator" w:id="0">
    <w:p w14:paraId="0959B4EB" w14:textId="77777777" w:rsidR="00DB0A74" w:rsidRDefault="00DB0A74" w:rsidP="00972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44A4" w14:textId="3D8F3024" w:rsidR="0034196D" w:rsidRDefault="00E36693" w:rsidP="0034196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36B9C8" wp14:editId="03820C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B0C3" w14:textId="5BC1CD91" w:rsidR="00E36693" w:rsidRDefault="00E36693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B17546">
                            <w:rPr>
                              <w:noProof/>
                            </w:rPr>
                            <w:instrText>5. Conclusão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B17546">
                            <w:rPr>
                              <w:noProof/>
                            </w:rPr>
                            <w:instrText>5. Conclusão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 w:rsidR="00B17546">
                            <w:rPr>
                              <w:noProof/>
                            </w:rPr>
                            <w:t>5. Conclusão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6B9C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7821B0C3" w14:textId="5BC1CD91" w:rsidR="00E36693" w:rsidRDefault="00E36693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B17546">
                      <w:rPr>
                        <w:noProof/>
                      </w:rPr>
                      <w:instrText>5. Conclusão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B17546">
                      <w:rPr>
                        <w:noProof/>
                      </w:rPr>
                      <w:instrText>5. Conclusão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separate"/>
                    </w:r>
                    <w:r w:rsidR="00B17546">
                      <w:rPr>
                        <w:noProof/>
                      </w:rPr>
                      <w:t>5. Conclusão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1E5C88" wp14:editId="0ECCBC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871DCE" w14:textId="77777777" w:rsidR="00E36693" w:rsidRPr="00E36693" w:rsidRDefault="00E36693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begin"/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instrText>PAGE   \* MERGEFORMAT</w:instrText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separate"/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t>2</w:t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E5C88" id="Caixa de Texto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" o:allowincell="f" fillcolor="#f2f2f2 [3052]" stroked="f">
              <v:textbox style="mso-fit-shape-to-text:t" inset=",0,,0">
                <w:txbxContent>
                  <w:p w14:paraId="3F871DCE" w14:textId="77777777" w:rsidR="00E36693" w:rsidRPr="00E36693" w:rsidRDefault="00E36693">
                    <w:pPr>
                      <w:spacing w:line="240" w:lineRule="auto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begin"/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instrText>PAGE   \* MERGEFORMAT</w:instrText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separate"/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t>2</w:t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8B"/>
    <w:multiLevelType w:val="hybridMultilevel"/>
    <w:tmpl w:val="5A0010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D324DB"/>
    <w:multiLevelType w:val="hybridMultilevel"/>
    <w:tmpl w:val="1B6E9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2244"/>
    <w:multiLevelType w:val="hybridMultilevel"/>
    <w:tmpl w:val="EDBE3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35D8"/>
    <w:multiLevelType w:val="hybridMultilevel"/>
    <w:tmpl w:val="D69EF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D6"/>
    <w:rsid w:val="00145E4F"/>
    <w:rsid w:val="00157013"/>
    <w:rsid w:val="001B1C86"/>
    <w:rsid w:val="002C4E79"/>
    <w:rsid w:val="002C7563"/>
    <w:rsid w:val="0034196D"/>
    <w:rsid w:val="003B7BB1"/>
    <w:rsid w:val="003F0CDD"/>
    <w:rsid w:val="0042257B"/>
    <w:rsid w:val="004D2450"/>
    <w:rsid w:val="004F6542"/>
    <w:rsid w:val="0050378E"/>
    <w:rsid w:val="00523C96"/>
    <w:rsid w:val="00553164"/>
    <w:rsid w:val="005A3715"/>
    <w:rsid w:val="005D343C"/>
    <w:rsid w:val="005F78FF"/>
    <w:rsid w:val="0064643A"/>
    <w:rsid w:val="00691431"/>
    <w:rsid w:val="006B50BE"/>
    <w:rsid w:val="006C4F86"/>
    <w:rsid w:val="00785412"/>
    <w:rsid w:val="0081007C"/>
    <w:rsid w:val="0084744A"/>
    <w:rsid w:val="0097275D"/>
    <w:rsid w:val="009803B0"/>
    <w:rsid w:val="00985423"/>
    <w:rsid w:val="009B44A5"/>
    <w:rsid w:val="009C2520"/>
    <w:rsid w:val="009D4CC5"/>
    <w:rsid w:val="009D59F4"/>
    <w:rsid w:val="009D7E5D"/>
    <w:rsid w:val="00A05A3D"/>
    <w:rsid w:val="00A57611"/>
    <w:rsid w:val="00A728DC"/>
    <w:rsid w:val="00B17546"/>
    <w:rsid w:val="00BB14BD"/>
    <w:rsid w:val="00C0294E"/>
    <w:rsid w:val="00C413A0"/>
    <w:rsid w:val="00CC1FB3"/>
    <w:rsid w:val="00D7207C"/>
    <w:rsid w:val="00D90756"/>
    <w:rsid w:val="00DA039A"/>
    <w:rsid w:val="00DB0A74"/>
    <w:rsid w:val="00E36693"/>
    <w:rsid w:val="00EC29D2"/>
    <w:rsid w:val="00F105D6"/>
    <w:rsid w:val="00F358E8"/>
    <w:rsid w:val="00FA4B4B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16AFC"/>
  <w15:chartTrackingRefBased/>
  <w15:docId w15:val="{7FD0B455-2C44-49DF-B275-B1C64A3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43C"/>
  </w:style>
  <w:style w:type="paragraph" w:styleId="Ttulo1">
    <w:name w:val="heading 1"/>
    <w:basedOn w:val="Normal"/>
    <w:next w:val="Normal"/>
    <w:link w:val="Ttulo1Char"/>
    <w:uiPriority w:val="9"/>
    <w:qFormat/>
    <w:rsid w:val="00F10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0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0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05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05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05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05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0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05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05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05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05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05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05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05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0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0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0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05D6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05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05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05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0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05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05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75D"/>
  </w:style>
  <w:style w:type="paragraph" w:styleId="Rodap">
    <w:name w:val="footer"/>
    <w:basedOn w:val="Normal"/>
    <w:link w:val="Rodap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75D"/>
  </w:style>
  <w:style w:type="paragraph" w:styleId="CabealhodoSumrio">
    <w:name w:val="TOC Heading"/>
    <w:basedOn w:val="Ttulo1"/>
    <w:next w:val="Normal"/>
    <w:uiPriority w:val="39"/>
    <w:unhideWhenUsed/>
    <w:qFormat/>
    <w:rsid w:val="0050378E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378E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378E"/>
    <w:pPr>
      <w:spacing w:after="100"/>
    </w:pPr>
  </w:style>
  <w:style w:type="character" w:styleId="Hyperlink">
    <w:name w:val="Hyperlink"/>
    <w:basedOn w:val="Fontepargpadro"/>
    <w:uiPriority w:val="99"/>
    <w:unhideWhenUsed/>
    <w:rsid w:val="0050378E"/>
    <w:rPr>
      <w:color w:val="467886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A05A3D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05A3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05A3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1FB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1F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1F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54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5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2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5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NDPD.ORG.BR/2024/08/15/AREAS-DA-TECNOLOGIA-DA-INFORMACAO-CONHECA-AS-CARREIRAS-MAIS-PROMISSORAS-PARA-2025/" TargetMode="External"/><Relationship Id="rId18" Type="http://schemas.openxmlformats.org/officeDocument/2006/relationships/hyperlink" Target="HTTPS://ABES.COM.BR/CARREIRA-EM-TI-QUALIFICACOES-ESSENCIAIS-PARA-SE-DESTACAR-NA-AREA/" TargetMode="External"/><Relationship Id="rId26" Type="http://schemas.openxmlformats.org/officeDocument/2006/relationships/hyperlink" Target="HTTPS://WWW.GARTNER.COM/EN/NEWSROOM/PRESS-RELEASES/2024-11-19-GARTNER-FORECASTS-WORLDWIDE-PUBLIC-CLOUD-END-USER-SPENDING-TO-TOTAL-723-BILLION-DOLLARS-IN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bes.com.br/transformacao-digital-nas-empresas-impulsiona-agenda-de-inovacao-e-reforca-base-para-cidades-mais-inteligen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IN.COM/PT-BR/ABOUT/MEDIA-CENTER/PRESS-RELEASES/SOUTH-AMERICA/2023/CERCA-DE-85-DAS-EMPRESAS-CONSIDERAM-ADOTAR-A-INTELIGENCIA-ARTIFICIAL-NOS-PROXIMOS-ANOS-MOSTRA-PESQUISA-DA-BAIN/?UTM_SOURCE=CHATGPT.COM" TargetMode="External"/><Relationship Id="rId17" Type="http://schemas.openxmlformats.org/officeDocument/2006/relationships/hyperlink" Target="https://www.unit.br/blog/importancia-tecnologia-da-informacao" TargetMode="External"/><Relationship Id="rId25" Type="http://schemas.openxmlformats.org/officeDocument/2006/relationships/hyperlink" Target="https://sindpd.org.br/2024/08/15/areas-da-tecnologia-da-informacao-conheca-as-carreiras-mais-promissoras-para-202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t.br/blog/importancia-tecnologia-da-informacao" TargetMode="External"/><Relationship Id="rId20" Type="http://schemas.openxmlformats.org/officeDocument/2006/relationships/hyperlink" Target="HTTPS://ABES.COM.BR/TRANSFORMACAO-DIGITAL-NAS-EMPRESAS-IMPULSIONA-AGENDA-DE-INOVACAO-E-REFORCA-BASE-PARA-CIDADES-MAIS-INTELIGENTES/" TargetMode="External"/><Relationship Id="rId29" Type="http://schemas.openxmlformats.org/officeDocument/2006/relationships/hyperlink" Target="https://www.businessinsider.com/ai-job-market-to-grow-2025-employers-hiring-talent-tech-2024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ES.COM.BR/TRANSFORMACAO-DIGITAL-NAS-EMPRESAS-IMPULSIONA-AGENDA-DE-INOVACAO-E-REFORCA-BASE-PARA-CIDADES-MAIS-INTELIGENTES/" TargetMode="External"/><Relationship Id="rId24" Type="http://schemas.openxmlformats.org/officeDocument/2006/relationships/hyperlink" Target="HTTPS://SINDPD.ORG.BR/2024/08/15/AREAS-DA-TECNOLOGIA-DA-INFORMACAO-CONHECA-AS-CARREIRAS-MAIS-PROMISSORAS-PARA-2025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VALDO.TEC.BR/2024/12/06/TENDENCIAS-DE-VAGAS-DE-TECNOLOGIA-PARA-2025-SETOR-DEVE-CRESCER-30-NO-BRASIL/" TargetMode="External"/><Relationship Id="rId23" Type="http://schemas.openxmlformats.org/officeDocument/2006/relationships/hyperlink" Target="https://www.bain.com/pt-br/about/media-center/press-releases/south-america/2023/cerca-de-85-das-empresas-consideram-adotar-a-inteligencia-artificial-nos-proximos-anos-mostra-pesquisa-da-bain/?utm_source=chatgpt.com" TargetMode="External"/><Relationship Id="rId28" Type="http://schemas.openxmlformats.org/officeDocument/2006/relationships/hyperlink" Target="HTTPS://EDVALDO.TEC.BR/2024/12/06/TENDENCIAS-DE-VAGAS-DE-TECNOLOGIA-PARA-2025-SETOR-DEVE-CRESCER-30-NO-BRASIL/" TargetMode="External"/><Relationship Id="rId10" Type="http://schemas.openxmlformats.org/officeDocument/2006/relationships/hyperlink" Target="HTTPS://ABES.COM.BR/CARREIRA-EM-TI-QUALIFICACOES-ESSENCIAIS-PARA-SE-DESTACAR-NA-AREA/" TargetMode="External"/><Relationship Id="rId19" Type="http://schemas.openxmlformats.org/officeDocument/2006/relationships/hyperlink" Target="HTTPS://ABES.COM.BR/CARREIRA-EM-TI-QUALIFICACOES-ESSENCIAIS-PARA-SE-DESTACAR-NA-AREA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t.br/blog/importancia-tecnologia-da-informacao" TargetMode="External"/><Relationship Id="rId14" Type="http://schemas.openxmlformats.org/officeDocument/2006/relationships/hyperlink" Target="HTTPS://WWW.GARTNER.COM/EN/NEWSROOM/PRESS-RELEASES/2024-11-19-GARTNER-FORECASTS-WORLDWIDE-PUBLIC-CLOUD-END-USER-SPENDING-TO-TOTAL-723-BILLION-DOLLARS-IN-2025" TargetMode="External"/><Relationship Id="rId22" Type="http://schemas.openxmlformats.org/officeDocument/2006/relationships/hyperlink" Target="HTTPS://WWW.BAIN.COM/PT-BR/ABOUT/MEDIA-CENTER/PRESS-RELEASES/SOUTH-AMERICA/2023/CERCA-DE-85-DAS-EMPRESAS-CONSIDERAM-ADOTAR-A-INTELIGENCIA-ARTIFICIAL-NOS-PROXIMOS-ANOS-MOSTRA-PESQUISA-DA-BAIN/?UTM_SOURCE=CHATGPT.COM" TargetMode="External"/><Relationship Id="rId27" Type="http://schemas.openxmlformats.org/officeDocument/2006/relationships/hyperlink" Target="https://www.gartner.com/en/newsroom/press-releases/2024-11-19-gartner-forecasts-worldwide-public-cloud-end-user-spending-to-total-723-billion-dollars-in-2025" TargetMode="External"/><Relationship Id="rId30" Type="http://schemas.openxmlformats.org/officeDocument/2006/relationships/hyperlink" Target="https://www.businessinsider.com/ai-job-market-to-grow-2025-employers-hiring-talent-tech-2024-12" TargetMode="External"/><Relationship Id="rId8" Type="http://schemas.openxmlformats.org/officeDocument/2006/relationships/hyperlink" Target="https://www.unit.br/blog/importancia-tecnologia-da-informaca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A86A-9694-4D98-A5B4-1BD6910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222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AS_180</cp:lastModifiedBy>
  <cp:revision>14</cp:revision>
  <dcterms:created xsi:type="dcterms:W3CDTF">2025-08-15T13:41:00Z</dcterms:created>
  <dcterms:modified xsi:type="dcterms:W3CDTF">2025-08-19T23:55:00Z</dcterms:modified>
</cp:coreProperties>
</file>